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06CF" w14:textId="77777777" w:rsidR="008B0B6B" w:rsidRPr="00D461DD" w:rsidRDefault="008B0B6B">
      <w:pPr>
        <w:jc w:val="left"/>
        <w:rPr>
          <w:lang w:val="uk-UA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2159"/>
        <w:gridCol w:w="250"/>
        <w:gridCol w:w="1910"/>
        <w:gridCol w:w="2156"/>
      </w:tblGrid>
      <w:tr w:rsidR="00A60832" w:rsidRPr="007F3719" w14:paraId="29017C13" w14:textId="77777777" w:rsidTr="00315923">
        <w:trPr>
          <w:trHeight w:val="1296"/>
          <w:jc w:val="right"/>
        </w:trPr>
        <w:tc>
          <w:tcPr>
            <w:tcW w:w="647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082724" w14:textId="7FA2E00E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noProof/>
                <w:sz w:val="28"/>
                <w:lang w:val="uk-UA" w:eastAsia="ru-RU"/>
              </w:rPr>
              <w:drawing>
                <wp:anchor distT="0" distB="0" distL="114300" distR="114300" simplePos="0" relativeHeight="251660288" behindDoc="0" locked="0" layoutInCell="1" allowOverlap="1" wp14:anchorId="2FD45820" wp14:editId="52BE8DC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4765</wp:posOffset>
                  </wp:positionV>
                  <wp:extent cx="1518285" cy="1161415"/>
                  <wp:effectExtent l="0" t="0" r="5715" b="698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F1FB2" w14:textId="5BD339F2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Заявка на фінансування</w:t>
            </w:r>
          </w:p>
          <w:p w14:paraId="74952F75" w14:textId="270BE2B8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рамках програми «</w:t>
            </w:r>
            <w:r w:rsidR="000B6F0C">
              <w:rPr>
                <w:rFonts w:ascii="Arial" w:hAnsi="Arial" w:cs="Arial"/>
                <w:b/>
                <w:sz w:val="28"/>
                <w:lang w:val="uk-UA"/>
              </w:rPr>
              <w:t>Український культурний монітор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» </w:t>
            </w:r>
          </w:p>
          <w:p w14:paraId="242FCA1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431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2E4500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10774B5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4B91A3B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2D431FC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Заповнити заявку в програмі Word.</w:t>
            </w:r>
          </w:p>
          <w:p w14:paraId="0327DBF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.</w:t>
            </w:r>
          </w:p>
          <w:p w14:paraId="2B2F043A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Поставити дату заповнення та підпис.</w:t>
            </w:r>
          </w:p>
          <w:p w14:paraId="45C1E8F5" w14:textId="62CA667E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4.Відсканувати в форматі </w:t>
            </w:r>
            <w:r w:rsidR="00AB47B0">
              <w:rPr>
                <w:rFonts w:ascii="Arial" w:hAnsi="Arial" w:cs="Arial"/>
                <w:sz w:val="20"/>
                <w:szCs w:val="20"/>
              </w:rPr>
              <w:t>PDF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та надіслати </w:t>
            </w:r>
          </w:p>
          <w:p w14:paraId="3B12DF3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ез онлайн-кабінет сайту </w:t>
            </w:r>
            <w:hyperlink r:id="rId9" w:history="1">
              <w:r w:rsidRPr="00D461DD">
                <w:rPr>
                  <w:rStyle w:val="a9"/>
                  <w:rFonts w:ascii="Arial" w:hAnsi="Arial" w:cs="Arial"/>
                  <w:sz w:val="20"/>
                  <w:szCs w:val="20"/>
                  <w:lang w:val="uk-UA"/>
                </w:rPr>
                <w:t>https://ucf.in.ua/</w:t>
              </w:r>
            </w:hyperlink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E09FD25" w14:textId="01B3A919" w:rsidR="00A60832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5. Оригінал заявки разом з іншими документами аплікаційного пакету надіслати на адресу:  </w:t>
            </w:r>
          </w:p>
          <w:p w14:paraId="48881E5C" w14:textId="680EE883" w:rsidR="002D5620" w:rsidRPr="00D461DD" w:rsidRDefault="004476D8" w:rsidP="004476D8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Програма </w:t>
            </w:r>
            <w:r w:rsidR="007F3719">
              <w:rPr>
                <w:rFonts w:ascii="Arial" w:hAnsi="Arial" w:cs="Arial"/>
                <w:sz w:val="20"/>
                <w:szCs w:val="20"/>
                <w:lang w:val="uk-UA"/>
              </w:rPr>
              <w:t>«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Український культурний монітор</w:t>
            </w:r>
            <w:r w:rsidR="007F3719">
              <w:rPr>
                <w:rFonts w:ascii="Arial" w:hAnsi="Arial" w:cs="Arial"/>
                <w:sz w:val="20"/>
                <w:szCs w:val="20"/>
                <w:lang w:val="uk-UA"/>
              </w:rPr>
              <w:t>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Український культурний фонд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r w:rsidR="00A60832" w:rsidRPr="00D461DD">
              <w:rPr>
                <w:rFonts w:ascii="Arial" w:hAnsi="Arial" w:cs="Arial"/>
                <w:sz w:val="20"/>
                <w:szCs w:val="20"/>
                <w:lang w:val="uk-UA"/>
              </w:rPr>
              <w:t>вул. Лаврська 10-12</w:t>
            </w:r>
            <w:r w:rsidR="003E35B6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="00A60832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 м. Київ, 01010</w:t>
            </w:r>
          </w:p>
        </w:tc>
      </w:tr>
      <w:tr w:rsidR="00A60832" w:rsidRPr="007F3719" w14:paraId="11F3FCBA" w14:textId="77777777" w:rsidTr="00315923">
        <w:trPr>
          <w:trHeight w:val="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901B7C6" w14:textId="77777777" w:rsidR="00A60832" w:rsidRPr="00D461DD" w:rsidRDefault="00A60832" w:rsidP="00A60832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A60832" w:rsidRPr="00EE26F2" w14:paraId="3C1B4274" w14:textId="77777777" w:rsidTr="00315923">
        <w:trPr>
          <w:trHeight w:val="605"/>
          <w:jc w:val="right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8331E3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: Візитна картка проектної заявки</w:t>
            </w:r>
          </w:p>
        </w:tc>
      </w:tr>
      <w:tr w:rsidR="00A60832" w:rsidRPr="00D461DD" w14:paraId="11657F95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530F999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0452575A" w14:textId="3663FEC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курсна програма</w:t>
            </w:r>
          </w:p>
          <w:p w14:paraId="49DD017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6A656FE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FB1DBFB" w14:textId="6779B7D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«</w:t>
            </w:r>
            <w:r w:rsidR="000B6F0C">
              <w:rPr>
                <w:rFonts w:ascii="Arial" w:hAnsi="Arial" w:cs="Arial"/>
                <w:sz w:val="18"/>
                <w:szCs w:val="18"/>
                <w:lang w:val="uk-UA"/>
              </w:rPr>
              <w:t>Український культурний монітор</w:t>
            </w:r>
            <w:r w:rsidR="00D1094E" w:rsidRPr="00D461DD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</w:p>
          <w:p w14:paraId="3E8F0FF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EE26F2" w14:paraId="7D8B29D4" w14:textId="77777777" w:rsidTr="00535279">
        <w:trPr>
          <w:trHeight w:val="1089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F307E3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67CAB2E9" w14:textId="5007FE63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 xml:space="preserve">ЛОТ конкурсної програми </w:t>
            </w:r>
            <w:r w:rsidRPr="00E9349E">
              <w:rPr>
                <w:rFonts w:ascii="Arial" w:hAnsi="Arial" w:cs="Arial"/>
                <w:sz w:val="18"/>
                <w:lang w:val="uk-UA"/>
              </w:rPr>
              <w:t>«</w:t>
            </w:r>
            <w:r w:rsidR="00E9349E" w:rsidRPr="00E9349E">
              <w:rPr>
                <w:rFonts w:ascii="Arial" w:hAnsi="Arial" w:cs="Arial"/>
                <w:sz w:val="18"/>
                <w:lang w:val="uk-UA"/>
              </w:rPr>
              <w:t>Український кул</w:t>
            </w:r>
            <w:r w:rsidR="00E9349E">
              <w:rPr>
                <w:rFonts w:ascii="Arial" w:hAnsi="Arial" w:cs="Arial"/>
                <w:sz w:val="18"/>
                <w:lang w:val="uk-UA"/>
              </w:rPr>
              <w:t>ьту</w:t>
            </w:r>
            <w:r w:rsidR="00E9349E" w:rsidRPr="00E9349E">
              <w:rPr>
                <w:rFonts w:ascii="Arial" w:hAnsi="Arial" w:cs="Arial"/>
                <w:sz w:val="18"/>
                <w:lang w:val="uk-UA"/>
              </w:rPr>
              <w:t>рний монітор</w:t>
            </w:r>
            <w:r w:rsidRPr="00E9349E">
              <w:rPr>
                <w:rFonts w:ascii="Arial" w:hAnsi="Arial" w:cs="Arial"/>
                <w:sz w:val="18"/>
                <w:lang w:val="uk-UA"/>
              </w:rPr>
              <w:t>»</w:t>
            </w:r>
            <w:r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8B9E87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BD8CF72" w14:textId="30DD1BD9" w:rsidR="00A60832" w:rsidRPr="00D461DD" w:rsidRDefault="00DA232E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A232E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A232E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A232E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A60832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E9349E" w:rsidRPr="00E9349E">
              <w:rPr>
                <w:rFonts w:cs="Times New Roman"/>
                <w:szCs w:val="24"/>
                <w:lang w:val="uk-UA"/>
              </w:rPr>
              <w:t xml:space="preserve"> </w:t>
            </w:r>
            <w:r w:rsidR="00E9349E" w:rsidRPr="00E9349E">
              <w:rPr>
                <w:rFonts w:ascii="Arial" w:hAnsi="Arial" w:cs="Arial"/>
                <w:sz w:val="18"/>
                <w:szCs w:val="18"/>
                <w:lang w:val="uk-UA"/>
              </w:rPr>
              <w:t xml:space="preserve">Прикладні наукові дослідження </w:t>
            </w:r>
            <w:proofErr w:type="spellStart"/>
            <w:r w:rsidR="00E9349E" w:rsidRPr="00E9349E">
              <w:rPr>
                <w:rFonts w:ascii="Arial" w:hAnsi="Arial" w:cs="Arial"/>
                <w:sz w:val="18"/>
                <w:szCs w:val="18"/>
                <w:lang w:val="uk-UA"/>
              </w:rPr>
              <w:t>міжсекторальні</w:t>
            </w:r>
            <w:proofErr w:type="spellEnd"/>
            <w:r w:rsidR="00E9349E" w:rsidRPr="00E9349E">
              <w:rPr>
                <w:rFonts w:ascii="Arial" w:hAnsi="Arial" w:cs="Arial"/>
                <w:sz w:val="18"/>
                <w:szCs w:val="18"/>
                <w:lang w:val="uk-UA"/>
              </w:rPr>
              <w:t xml:space="preserve"> (міждисциплінарні) або окремого сектору чи проблеми</w:t>
            </w:r>
          </w:p>
          <w:p w14:paraId="279B209B" w14:textId="7463507F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E9349E" w:rsidRPr="00E9349E">
              <w:rPr>
                <w:lang w:val="ru-RU"/>
              </w:rPr>
              <w:t xml:space="preserve"> </w:t>
            </w:r>
            <w:r w:rsidR="00E9349E" w:rsidRPr="00E9349E">
              <w:rPr>
                <w:rFonts w:ascii="Arial" w:hAnsi="Arial" w:cs="Arial"/>
                <w:sz w:val="18"/>
                <w:szCs w:val="18"/>
                <w:lang w:val="uk-UA"/>
              </w:rPr>
              <w:t xml:space="preserve">Розробка та впровадження культурних моніторингових програм та </w:t>
            </w:r>
            <w:proofErr w:type="spellStart"/>
            <w:r w:rsidR="00E9349E" w:rsidRPr="00E9349E">
              <w:rPr>
                <w:rFonts w:ascii="Arial" w:hAnsi="Arial" w:cs="Arial"/>
                <w:sz w:val="18"/>
                <w:szCs w:val="18"/>
                <w:lang w:val="uk-UA"/>
              </w:rPr>
              <w:t>методик</w:t>
            </w:r>
            <w:proofErr w:type="spellEnd"/>
          </w:p>
          <w:p w14:paraId="7A2877DC" w14:textId="06992C33" w:rsidR="00A60832" w:rsidRPr="00D461DD" w:rsidRDefault="00A60832" w:rsidP="00E9349E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EE26F2" w14:paraId="4F0F6823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9C01F92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3F5D5E07" w14:textId="538C55B0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ип проекту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74D2BC3D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FB0734A" w14:textId="66DB84B9" w:rsidR="00A60832" w:rsidRDefault="007129DA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129DA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129DA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7129DA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A60832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індивідуальний проект</w:t>
            </w:r>
          </w:p>
          <w:p w14:paraId="2579C9E3" w14:textId="77777777" w:rsidR="00AB47B0" w:rsidRPr="00D461DD" w:rsidRDefault="00AB47B0" w:rsidP="00AB47B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національної співпраці</w:t>
            </w:r>
          </w:p>
          <w:p w14:paraId="0D2A2929" w14:textId="4A35A0E1" w:rsidR="00AB47B0" w:rsidRPr="00AB47B0" w:rsidRDefault="00AB47B0" w:rsidP="00AB47B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міжнародної співпраці</w:t>
            </w:r>
          </w:p>
          <w:p w14:paraId="7BED0616" w14:textId="77777777" w:rsidR="00A60832" w:rsidRPr="00D461DD" w:rsidRDefault="00A60832" w:rsidP="004E21BE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4476D8" w14:paraId="68AD947E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5CDF4DD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2AB32B2A" w14:textId="1D77B9FC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  <w:r w:rsidR="00EE26F2">
              <w:rPr>
                <w:rFonts w:ascii="Arial" w:hAnsi="Arial" w:cs="Arial"/>
                <w:b/>
                <w:sz w:val="18"/>
                <w:lang w:val="uk-UA"/>
              </w:rPr>
              <w:t xml:space="preserve">/пріоритетний сектор культури і мистецтв у випадку </w:t>
            </w:r>
            <w:proofErr w:type="spellStart"/>
            <w:r w:rsidR="00EE26F2">
              <w:rPr>
                <w:rFonts w:ascii="Arial" w:hAnsi="Arial" w:cs="Arial"/>
                <w:b/>
                <w:sz w:val="18"/>
                <w:lang w:val="uk-UA"/>
              </w:rPr>
              <w:t>міжсекторального</w:t>
            </w:r>
            <w:proofErr w:type="spellEnd"/>
            <w:r w:rsidR="00EE26F2">
              <w:rPr>
                <w:rFonts w:ascii="Arial" w:hAnsi="Arial" w:cs="Arial"/>
                <w:b/>
                <w:sz w:val="18"/>
                <w:lang w:val="uk-UA"/>
              </w:rPr>
              <w:t xml:space="preserve"> дослідження</w:t>
            </w:r>
            <w:bookmarkStart w:id="0" w:name="_GoBack"/>
            <w:bookmarkEnd w:id="0"/>
          </w:p>
          <w:p w14:paraId="2937B59A" w14:textId="368BA52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47377A3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E390E50" w14:textId="56BA6166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ізуальне мистецтво</w:t>
            </w:r>
          </w:p>
          <w:p w14:paraId="2DE6E662" w14:textId="3CB8A9BB" w:rsidR="00A60832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аудіальне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истецтво</w:t>
            </w:r>
          </w:p>
          <w:p w14:paraId="39247F30" w14:textId="38406CD9" w:rsidR="004474BF" w:rsidRPr="00D461DD" w:rsidRDefault="004474BF" w:rsidP="004474B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ауді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візуальне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истецтво</w:t>
            </w:r>
          </w:p>
          <w:p w14:paraId="26761CC2" w14:textId="05E4F7FD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изайн та мод</w:t>
            </w:r>
            <w:r w:rsidR="00535279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  <w:p w14:paraId="1C3A1279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перформативне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сценічне мистецтва</w:t>
            </w:r>
          </w:p>
          <w:p w14:paraId="7AE3772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а спадщина</w:t>
            </w:r>
          </w:p>
          <w:p w14:paraId="03602E01" w14:textId="1044A613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література та видавнича справ</w:t>
            </w:r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  <w:p w14:paraId="1BD18D7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14:paraId="07F1F76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461DD" w14:paraId="488F247F" w14:textId="77777777" w:rsidTr="00315923">
        <w:trPr>
          <w:trHeight w:val="288"/>
          <w:jc w:val="right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D0B46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A5E6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88ABD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5542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EA88C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336F0621" w14:textId="77777777" w:rsidTr="00535279">
        <w:trPr>
          <w:trHeight w:val="358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677F7ED" w14:textId="757F945F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7D40364C" w14:textId="77777777" w:rsidTr="00535279">
        <w:trPr>
          <w:trHeight w:val="968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90775E" w14:textId="2A72DA29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зва проекту англійською мовою </w:t>
            </w:r>
          </w:p>
        </w:tc>
      </w:tr>
      <w:tr w:rsidR="00A60832" w:rsidRPr="00EE26F2" w14:paraId="697E7EC1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B015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EE26F2" w14:paraId="675D1104" w14:textId="77777777" w:rsidTr="00535279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4D19565" w14:textId="3A6BF40D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EE26F2" w14:paraId="0C1602C3" w14:textId="77777777" w:rsidTr="00535279">
        <w:trPr>
          <w:trHeight w:val="923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702859" w14:textId="77777777" w:rsidR="00A60832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англійською мовою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  <w:p w14:paraId="6E6B5761" w14:textId="77777777" w:rsidR="00535279" w:rsidRDefault="00535279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2DCF7DB3" w14:textId="270425CB" w:rsidR="00535279" w:rsidRPr="00D461DD" w:rsidRDefault="00535279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EE26F2" w14:paraId="30B7FA27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1DCFF" w14:textId="5D4D7D8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EE26F2" w14:paraId="522F080D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048A01" w14:textId="5A7E7428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EE26F2" w14:paraId="233F6B54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91FA62" w14:textId="0BB57C86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питувана сума від Українського культурного фонд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EE26F2" w14:paraId="09B4766C" w14:textId="77777777" w:rsidTr="00AB47B0">
        <w:trPr>
          <w:trHeight w:val="286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05344E" w14:textId="403B0FC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535279" w:rsidRPr="00EE26F2" w14:paraId="7E9AFACB" w14:textId="77777777" w:rsidTr="00AB47B0">
        <w:trPr>
          <w:trHeight w:val="286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4814759" w14:textId="77777777" w:rsidR="00535279" w:rsidRPr="00D461DD" w:rsidRDefault="00535279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19200437" w14:textId="77777777" w:rsidTr="00B16CB4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021D89" w14:textId="00E5E90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Інші джерела фінансува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окрім гранту Українського культурного фонду)</w:t>
            </w:r>
          </w:p>
          <w:p w14:paraId="5940F1A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5D0EBAC5" w14:textId="3F9EF61E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Серед можливих: міські бюджети або бюджети громад, кошти організації-заявника, кошти організацій-партнерів, інші державні або приватні донорські кошти, кошти спонсорів або меценатів. Просимо надати конкретний перелік та найменування:</w:t>
            </w:r>
          </w:p>
        </w:tc>
      </w:tr>
      <w:tr w:rsidR="00A60832" w:rsidRPr="00D461DD" w14:paraId="68C4B216" w14:textId="77777777" w:rsidTr="00B16CB4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4E73FD" w14:textId="34D918B0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EE26F2" w14:paraId="5BE46FDC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4C3B2" w14:textId="2F9099F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це або місця проведе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міста, 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регіони,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країни)</w:t>
            </w:r>
          </w:p>
        </w:tc>
      </w:tr>
      <w:tr w:rsidR="00A60832" w:rsidRPr="00EE26F2" w14:paraId="66CC8B5F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A42FD9" w14:textId="0794F826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1C072627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0B98CC" w14:textId="6AF48F53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F1A96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D49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F9DFAF" w14:textId="5C125102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A60832" w:rsidRPr="00D461DD" w14:paraId="3E52ECBA" w14:textId="77777777" w:rsidTr="00315923">
        <w:trPr>
          <w:trHeight w:val="432"/>
          <w:jc w:val="right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94F570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3CA4524" w14:textId="790085F8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CB4641" w14:textId="242075D4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0E506F7E" w14:textId="77777777" w:rsidR="00E87683" w:rsidRPr="00D461DD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EE26F2" w14:paraId="184B93F5" w14:textId="77777777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D1F909" w14:textId="77777777" w:rsidR="00E87683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 w:rsidRPr="00D461DD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EE26F2" w14:paraId="5D3EF245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77CEA2" w14:textId="77777777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</w:p>
        </w:tc>
      </w:tr>
      <w:tr w:rsidR="00E87683" w:rsidRPr="00EE26F2" w14:paraId="2139834D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E11D9A" w14:textId="0C550DE0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2A248A" w:rsidRPr="00D461DD" w14:paraId="531E2E76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6ED918" w14:textId="77777777" w:rsidR="002A248A" w:rsidRPr="00D461DD" w:rsidRDefault="002A248A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8B496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8CE763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95A66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D461DD" w14:paraId="5C7A1036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7E94BA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C08C10D" w14:textId="36020545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E2F912" w14:textId="0690F911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2A248A" w:rsidRPr="00D461DD" w14:paraId="3B792563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CCDE4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D461DD" w14:paraId="4B8408F3" w14:textId="77777777" w:rsidTr="00535279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19C12A5" w14:textId="02AFC238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23583748" w14:textId="77777777" w:rsidR="00E87683" w:rsidRPr="00D461DD" w:rsidRDefault="00E8768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9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4208"/>
        <w:gridCol w:w="3238"/>
        <w:gridCol w:w="97"/>
      </w:tblGrid>
      <w:tr w:rsidR="00C76A67" w:rsidRPr="00EE26F2" w14:paraId="5DFEF823" w14:textId="28290BD7" w:rsidTr="00EC5C66">
        <w:trPr>
          <w:gridAfter w:val="1"/>
          <w:wAfter w:w="97" w:type="dxa"/>
          <w:trHeight w:val="605"/>
        </w:trPr>
        <w:tc>
          <w:tcPr>
            <w:tcW w:w="10822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B7EC87" w14:textId="597E3698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а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60FBC" w:rsidRPr="00D461DD" w14:paraId="26B5A91D" w14:textId="2FF9E471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E3BC24" w14:textId="1402FE46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0BD7E06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171BD053" w14:textId="20985DC9" w:rsidTr="00535279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22596ED" w14:textId="2BBA84E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1052A4F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EE26F2" w14:paraId="262B2B01" w14:textId="4D8E5883" w:rsidTr="00535279">
        <w:trPr>
          <w:gridAfter w:val="1"/>
          <w:wAfter w:w="97" w:type="dxa"/>
          <w:trHeight w:val="850"/>
        </w:trPr>
        <w:tc>
          <w:tcPr>
            <w:tcW w:w="7584" w:type="dxa"/>
            <w:gridSpan w:val="2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42E1010" w14:textId="5D26978A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овна назва організації-заявника англійською мовою  </w:t>
            </w:r>
          </w:p>
        </w:tc>
        <w:tc>
          <w:tcPr>
            <w:tcW w:w="3238" w:type="dxa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8E684CF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EE26F2" w14:paraId="239962D0" w14:textId="6E81F6A0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87A38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ADF5AE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EE26F2" w14:paraId="4DFF8DDD" w14:textId="35AE1BD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708733" w14:textId="2D8A8D35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36FDAF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6FAAD769" w14:textId="2530A607" w:rsidTr="00613CCC">
        <w:trPr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F2250F" w14:textId="77777777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4208" w:type="dxa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65D9269A" w14:textId="10936F5D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333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5E2219" w14:textId="1324F965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C76A67" w:rsidRPr="00D461DD" w14:paraId="2EC88DFE" w14:textId="744F04D3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816DBB2" w14:textId="77777777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208" w:type="dxa"/>
            <w:tcBorders>
              <w:top w:val="single" w:sz="2" w:space="0" w:color="FFFFFF" w:themeColor="background1"/>
            </w:tcBorders>
            <w:vAlign w:val="center"/>
          </w:tcPr>
          <w:p w14:paraId="6FF6FB93" w14:textId="37580691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791A80" w14:textId="77777777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F60FBC" w:rsidRPr="00D461DD" w14:paraId="05F38E37" w14:textId="3EFA601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FC0909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6461A8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7DB28C9A" w14:textId="6A751073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A395B1" w14:textId="01F1221D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804F05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4644CF7C" w14:textId="6084BD93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C8DFF7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69A24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BEC5A70" w14:textId="7283F4A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D8B032" w14:textId="1AB666C3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B4EA47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028D6E01" w14:textId="2307F00D" w:rsidTr="00535279">
        <w:trPr>
          <w:gridAfter w:val="1"/>
          <w:wAfter w:w="97" w:type="dxa"/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12C8506B" w14:textId="3D7A956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4937F3B6" w14:textId="55B28793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ізична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 адрес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290EA82" w14:textId="4CE17A37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 xml:space="preserve">Поштова 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адреса організації </w:t>
            </w:r>
          </w:p>
        </w:tc>
      </w:tr>
      <w:tr w:rsidR="00F60FBC" w:rsidRPr="00D461DD" w14:paraId="538325F6" w14:textId="0C813128" w:rsidTr="00535279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14:paraId="4739C0A7" w14:textId="62911178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4208" w:type="dxa"/>
            <w:tcBorders>
              <w:top w:val="single" w:sz="2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06C1CA86" w14:textId="72581623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12" w:space="0" w:color="auto"/>
              <w:right w:val="single" w:sz="2" w:space="0" w:color="FFFFFF" w:themeColor="background1"/>
            </w:tcBorders>
          </w:tcPr>
          <w:p w14:paraId="53477A4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EE26F2" w14:paraId="3114E28B" w14:textId="782B4089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3F26C1" w14:textId="77777777" w:rsidR="00AD7B3C" w:rsidRDefault="00AD7B3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4720474" w14:textId="77777777" w:rsidR="00AD7B3C" w:rsidRDefault="00AD7B3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D54DC2" w14:textId="73BEA94E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AB47B0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и в соціальних мережах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57CC9E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EE26F2" w14:paraId="08CB1885" w14:textId="7951A52F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43CAE3" w14:textId="38562BFC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C3AE97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78ADCD3" w14:textId="4E51B614" w:rsidR="00550835" w:rsidRPr="00D461DD" w:rsidRDefault="00550835" w:rsidP="00C76A67">
      <w:pPr>
        <w:jc w:val="both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52037" w:rsidRPr="00EE26F2" w14:paraId="3F1F973F" w14:textId="77777777" w:rsidTr="00BB1E7B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E9BEEA8" w14:textId="51F8B5AD" w:rsidR="00F52037" w:rsidRPr="00D461DD" w:rsidRDefault="00F5203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б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52037" w:rsidRPr="00EE26F2" w14:paraId="2AD86247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31640F" w14:textId="1E4B7E0F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стратегічні напрями діяльності організації</w:t>
            </w:r>
          </w:p>
        </w:tc>
      </w:tr>
      <w:tr w:rsidR="00F52037" w:rsidRPr="00EE26F2" w14:paraId="6C39300C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3EF491" w14:textId="5CE23258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52037" w:rsidRPr="00EE26F2" w14:paraId="1EE2A2F2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F5203D" w14:textId="6969582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бґрунтування відповідності </w:t>
            </w:r>
            <w:r w:rsidR="00E97642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явленого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роекту </w:t>
            </w:r>
            <w:r w:rsidR="00AB47B0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им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им напрям</w:t>
            </w:r>
            <w:r w:rsidR="007D17B1">
              <w:rPr>
                <w:rFonts w:ascii="Arial" w:hAnsi="Arial" w:cs="Arial"/>
                <w:b/>
                <w:sz w:val="18"/>
                <w:szCs w:val="18"/>
                <w:lang w:val="uk-UA"/>
              </w:rPr>
              <w:t>ам</w:t>
            </w:r>
            <w:r w:rsidR="004E21B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іяльності організації</w:t>
            </w:r>
          </w:p>
        </w:tc>
      </w:tr>
      <w:tr w:rsidR="00F52037" w:rsidRPr="00EE26F2" w14:paraId="348FE7A9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91EF22" w14:textId="6CB244F7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52037" w:rsidRPr="00D461DD" w14:paraId="7A63B2EB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B6FF10" w14:textId="0BA77C9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явність </w:t>
            </w:r>
            <w:r w:rsidR="00B16CB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теріально-технічної бази</w:t>
            </w:r>
          </w:p>
        </w:tc>
      </w:tr>
      <w:tr w:rsidR="00F52037" w:rsidRPr="00D461DD" w14:paraId="24FA50B8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DD3E4B8" w14:textId="0E0CA042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52037" w:rsidRPr="00EE26F2" w14:paraId="7C800DE0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76F92" w14:textId="5901292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успішно реалізованих проектів</w:t>
            </w:r>
            <w:r w:rsidR="00BB1E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передні гранти</w:t>
            </w:r>
          </w:p>
        </w:tc>
      </w:tr>
      <w:tr w:rsidR="00F52037" w:rsidRPr="00EE26F2" w14:paraId="607D8FAF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A14269" w14:textId="156CC671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2E1F375E" w14:textId="77777777" w:rsidR="00F52037" w:rsidRPr="00D461DD" w:rsidRDefault="00F52037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DF79C8" w:rsidRPr="00EE26F2" w14:paraId="535E9D4F" w14:textId="77777777" w:rsidTr="001701A3">
        <w:trPr>
          <w:trHeight w:val="605"/>
        </w:trPr>
        <w:tc>
          <w:tcPr>
            <w:tcW w:w="10794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2E697E9" w14:textId="1F29BAE5" w:rsidR="00DF79C8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 w:rsidR="00725809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V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Детальний опис проекту</w:t>
            </w:r>
          </w:p>
        </w:tc>
      </w:tr>
      <w:tr w:rsidR="0000097B" w:rsidRPr="00EE26F2" w14:paraId="4CEEE050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E3029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1E7208A" w14:textId="3E2D365E" w:rsidR="0000097B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1. </w:t>
            </w:r>
            <w:r w:rsidR="000009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14:paraId="3AD8254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11AD1CA" w14:textId="14F128D3" w:rsidR="0000097B" w:rsidRPr="00D461DD" w:rsidRDefault="0000097B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ому запропонований проект є актуальним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загального культурного контексту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</w:t>
            </w:r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>та заявника</w:t>
            </w:r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окрем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В чому поляга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ажливість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нікальність проекту? 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проблематикою працює проект?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проект пропонує цікаве та альтернативне рішення в контексті вже існуючої проблематики?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и був проект частково чи повністю втілений раніше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 проект доповнює вже наявні культурні ініціативи, на локальному / регіональному / національному/ міжнародному рівнях?</w:t>
            </w:r>
          </w:p>
        </w:tc>
      </w:tr>
      <w:tr w:rsidR="0000097B" w:rsidRPr="00EE26F2" w14:paraId="07E3D6B4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20442B" w14:textId="29EA1177" w:rsidR="0000097B" w:rsidRPr="00D461DD" w:rsidRDefault="0000097B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036FE" w:rsidRPr="00EE26F2" w14:paraId="4EF71604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056D13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D362E11" w14:textId="720ED83F" w:rsidR="003036FE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2.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,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і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завдання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02923CEA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3F377E5A" w14:textId="24DF04C4" w:rsidR="003036FE" w:rsidRPr="00D461DD" w:rsidRDefault="003036FE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метою реалізовується проект? Яких конкретних цілей планується досягти втіленням цього проекту? 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и є </w:t>
            </w:r>
            <w:r w:rsidR="00DD313F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>ндикатори досягнення цілей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21314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завдання планується виконати під час реалізації проекту?</w:t>
            </w:r>
          </w:p>
        </w:tc>
      </w:tr>
      <w:tr w:rsidR="003036FE" w:rsidRPr="00EE26F2" w14:paraId="46A69540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1487B1" w14:textId="72044C25" w:rsidR="003036FE" w:rsidRPr="00D461DD" w:rsidRDefault="003036FE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76BBB45C" w14:textId="77777777" w:rsidTr="00E864E0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A4606C" w14:textId="77777777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1513D898" w14:textId="714EEB11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3. Результати проекту</w:t>
            </w:r>
          </w:p>
          <w:p w14:paraId="33AF5830" w14:textId="77777777" w:rsidR="00821314" w:rsidRPr="00D461DD" w:rsidRDefault="00821314" w:rsidP="0082131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  <w:p w14:paraId="68D6FC28" w14:textId="2B2300BA" w:rsidR="00821314" w:rsidRPr="00D461DD" w:rsidRDefault="00821314" w:rsidP="0082131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Якими є короткострокові результати проекту? Якими є довгострокові результати проекту? Які будуть кількісні та якісні показники досягання результатів?</w:t>
            </w:r>
          </w:p>
          <w:p w14:paraId="153393D9" w14:textId="2E19ED3F" w:rsidR="00C76A67" w:rsidRPr="00D461DD" w:rsidRDefault="00C76A67" w:rsidP="00E864E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05FD3042" w14:textId="77777777" w:rsidTr="00E864E0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A032708" w14:textId="13ACDCF9" w:rsidR="00C76A67" w:rsidRPr="00D461DD" w:rsidRDefault="00C76A67" w:rsidP="00E864E0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3599F45B" w14:textId="77777777" w:rsidR="00FA2EA8" w:rsidRPr="00D461DD" w:rsidRDefault="00FA2EA8" w:rsidP="00C76A67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</w:p>
    <w:p w14:paraId="5604BF64" w14:textId="58601DE6" w:rsidR="00821314" w:rsidRPr="00D461DD" w:rsidRDefault="00C76A67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  <w:r w:rsidRPr="00D461DD">
        <w:rPr>
          <w:rFonts w:ascii="Arial" w:hAnsi="Arial" w:cs="Arial"/>
          <w:b/>
          <w:sz w:val="18"/>
          <w:szCs w:val="18"/>
          <w:lang w:val="uk-UA"/>
        </w:rPr>
        <w:t>4</w:t>
      </w:r>
      <w:r w:rsidR="00FA2EA8" w:rsidRPr="00D461DD">
        <w:rPr>
          <w:rFonts w:ascii="Arial" w:hAnsi="Arial" w:cs="Arial"/>
          <w:b/>
          <w:sz w:val="18"/>
          <w:szCs w:val="18"/>
          <w:lang w:val="uk-UA"/>
        </w:rPr>
        <w:t xml:space="preserve">.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Команда проекту (члени організації-заявника та залучені фахівці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, за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труд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и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дог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оро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або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 угодою цивільно-правового характеру</w:t>
      </w:r>
      <w:r w:rsidR="00D57512" w:rsidRPr="00D461DD">
        <w:rPr>
          <w:rFonts w:ascii="Arial" w:hAnsi="Arial" w:cs="Arial"/>
          <w:b/>
          <w:sz w:val="18"/>
          <w:szCs w:val="18"/>
          <w:lang w:val="uk-UA"/>
        </w:rPr>
        <w:t>, а також ті, хто надає послуги як ФОП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)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</w:t>
      </w:r>
    </w:p>
    <w:p w14:paraId="4990C269" w14:textId="36B4ED6A" w:rsidR="001E0599" w:rsidRPr="00D461DD" w:rsidRDefault="001E0599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3544"/>
        <w:gridCol w:w="3804"/>
      </w:tblGrid>
      <w:tr w:rsidR="004E778C" w:rsidRPr="00D461DD" w14:paraId="441CE8CE" w14:textId="77777777" w:rsidTr="0004412B">
        <w:trPr>
          <w:trHeight w:val="360"/>
        </w:trPr>
        <w:tc>
          <w:tcPr>
            <w:tcW w:w="339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7F1E12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14:paraId="14B16FE9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Прізвище, ім’я та по-батькові кожного члена проектної команд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92D" w14:textId="1AC691D9" w:rsidR="004E778C" w:rsidRPr="00D461DD" w:rsidRDefault="0004412B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ункціональні обов’язки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в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1E4326" w:rsidRPr="00D461DD">
              <w:rPr>
                <w:rFonts w:ascii="Arial" w:hAnsi="Arial" w:cs="Arial"/>
                <w:sz w:val="18"/>
                <w:lang w:val="uk-UA"/>
              </w:rPr>
              <w:t>проекті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AE451A5" w14:textId="78FC3DDE" w:rsidR="00FA2EA8" w:rsidRPr="00D461DD" w:rsidRDefault="001E4326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4E778C" w:rsidRPr="00D461DD" w14:paraId="5B4533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41BF3B7" w14:textId="515B2E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4E4" w14:textId="7056FE84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CE3E9F" w14:textId="633C785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4659C2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E4EC1B" w14:textId="321EFA51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6A5A" w14:textId="546EEF2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F6CE6A" w14:textId="21E0FA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3369CF6A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C96DE46" w14:textId="6975B45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2C6" w14:textId="3ED8DBD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0F0CC6" w14:textId="4F02142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6ECDC620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46D3EB" w14:textId="639543C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A57" w14:textId="2075D36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F6CAC5" w14:textId="1DCB6D1E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698BB959" w14:textId="77777777" w:rsidR="00F07A80" w:rsidRPr="00D461DD" w:rsidRDefault="00F07A80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43F6D" w:rsidRPr="00EE26F2" w14:paraId="0DFC3A85" w14:textId="77777777" w:rsidTr="001701A3">
        <w:trPr>
          <w:trHeight w:val="894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81E6D5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6A8146ED" w14:textId="3B333C0B" w:rsidR="00943F6D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943F6D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бочий план та терміни реалізації проекту</w:t>
            </w:r>
          </w:p>
          <w:p w14:paraId="7C8AF239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72175D0" w14:textId="38B7419F" w:rsidR="00943F6D" w:rsidRPr="00D461DD" w:rsidRDefault="00921DC5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1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до </w:t>
            </w:r>
            <w:r w:rsidR="00630F53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ектної з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аявки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.</w:t>
            </w:r>
          </w:p>
          <w:p w14:paraId="797B65C5" w14:textId="16B2DEFE" w:rsidR="003B54BB" w:rsidRPr="00D461DD" w:rsidRDefault="003B54BB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</w:tr>
      <w:tr w:rsidR="00C76A67" w:rsidRPr="00EE26F2" w14:paraId="395942DE" w14:textId="77777777" w:rsidTr="00E864E0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52FB6" w14:textId="77777777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1C4331B" w14:textId="20DEE679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6. Цільові аудиторії</w:t>
            </w:r>
          </w:p>
          <w:p w14:paraId="6EE9726A" w14:textId="77777777" w:rsidR="00C76A67" w:rsidRPr="00D461DD" w:rsidRDefault="00C76A67" w:rsidP="00E864E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B85086A" w14:textId="1D7C4262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а(-і) група(-и) людей безпосередньо братиме участь та / або скористається кінцевими результатами проекту? Яким чином були визначені їх потреби, зацікавленості та інтереси? Чи кінцеві результати проекту повністю задовільнять потреби та інтереси обраної(-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их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) групи(-п) людей? Яким чином цільові групи будуть залучені до участі в проекті або до використання кінцевих результатів проекту?</w:t>
            </w:r>
          </w:p>
          <w:p w14:paraId="029FFACD" w14:textId="77777777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D9ECD21" w14:textId="3181ADE9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0CD74406" w14:textId="223C6A7A" w:rsidR="00C76A67" w:rsidRPr="00D461DD" w:rsidRDefault="00C76A67" w:rsidP="00E864E0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A2EA8" w:rsidRPr="00EE26F2" w14:paraId="192F146C" w14:textId="77777777" w:rsidTr="00B16CB4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22710D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058029F" w14:textId="2279CC8B" w:rsidR="00FA2EA8" w:rsidRPr="00D461DD" w:rsidRDefault="001E4326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 Управління проектом та проектні ризики</w:t>
            </w:r>
          </w:p>
          <w:p w14:paraId="5B697430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79B3AE3" w14:textId="0D93D661" w:rsidR="00FA2EA8" w:rsidRPr="00D461DD" w:rsidRDefault="00D275A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ма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є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план моніторингу та оцінки рівня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методи та індикатори використовуватимуться для оцінки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ом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Чи заходи з оцінки ефективності управління та реалізації проекту відображені в робочому плані?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і ризики передбачає проект? Яку стратегію обиратиме проект для зменшення цих ризиків?</w:t>
            </w:r>
          </w:p>
        </w:tc>
      </w:tr>
      <w:tr w:rsidR="00FA2EA8" w:rsidRPr="00EE26F2" w14:paraId="33E10F4A" w14:textId="77777777" w:rsidTr="001701A3">
        <w:trPr>
          <w:trHeight w:val="41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2F33C0" w14:textId="56F99098" w:rsidR="00FA2EA8" w:rsidRPr="00D461DD" w:rsidRDefault="00FA2EA8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E0599" w:rsidRPr="00D461DD" w14:paraId="6ECF6A6A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B31268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3F73F357" w14:textId="0AC116CB" w:rsidR="00113AB0" w:rsidRPr="00D461DD" w:rsidRDefault="00401AF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8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</w:t>
            </w:r>
            <w:r w:rsidR="001E4326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комунікаційна стратегія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43180BF3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8F4179" w14:textId="0CA9C996" w:rsidR="001E0599" w:rsidRPr="00D461DD" w:rsidRDefault="000B0EA4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>кі методи та канали комунікації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і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лючові слова та повідомлення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их спікерів обрано для поширення інформації про проект серед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цільових аудиторій, партнерів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ширших аудиторій? Які медіа-партнери братимуть участь у реалізації проекту? З якими лідерами думок та ЗМІ планується співпраця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им чином проект доповнюватиме комунікаційну стратегію Українського культурного фонду?</w:t>
            </w:r>
          </w:p>
        </w:tc>
      </w:tr>
      <w:tr w:rsidR="001E0599" w:rsidRPr="00D461DD" w14:paraId="729416CC" w14:textId="77777777" w:rsidTr="001701A3">
        <w:trPr>
          <w:trHeight w:val="48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324BD6" w14:textId="3F2D05F7" w:rsidR="001E0599" w:rsidRPr="00D461DD" w:rsidRDefault="001E0599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20490" w:rsidRPr="00EE26F2" w14:paraId="1D884693" w14:textId="77777777" w:rsidTr="00265D61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BE7A43" w14:textId="77777777" w:rsidR="00120490" w:rsidRPr="00D461DD" w:rsidRDefault="00120490" w:rsidP="00265D6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4651D14" w14:textId="77777777" w:rsidR="00120490" w:rsidRPr="00D461DD" w:rsidRDefault="00120490" w:rsidP="00265D6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9. Сталість проекту</w:t>
            </w:r>
          </w:p>
          <w:p w14:paraId="56195FB5" w14:textId="77777777" w:rsidR="00120490" w:rsidRPr="00D461DD" w:rsidRDefault="00120490" w:rsidP="00265D6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6797B9F" w14:textId="77777777" w:rsidR="00120490" w:rsidRPr="00D461DD" w:rsidRDefault="00120490" w:rsidP="00265D6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 чином забезпечуватиметься вільний доступ до напрацювань та / або кінцевих результатів проекту? Які заходи проводитимуться й після закінчення проекту? Як організація планує ділитися здобутим досвідом з іншими організаціями? Чи планує організаці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мережувати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апропонований проект? Чи планується створенн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партнерств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 іншими організаціями, поза межами проекту?</w:t>
            </w:r>
          </w:p>
        </w:tc>
      </w:tr>
      <w:tr w:rsidR="00120490" w:rsidRPr="00EE26F2" w14:paraId="264B57EF" w14:textId="77777777" w:rsidTr="00265D61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00837A4" w14:textId="3D4A9A0A" w:rsidR="00120490" w:rsidRPr="00D461DD" w:rsidRDefault="00120490" w:rsidP="00265D6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1E0599" w:rsidRPr="00EE26F2" w14:paraId="0DE5F84E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3D050C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2F7AB46" w14:textId="15DC3FBD" w:rsidR="001E0599" w:rsidRPr="00D461DD" w:rsidRDefault="00120490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10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Інша інформація</w:t>
            </w:r>
          </w:p>
          <w:p w14:paraId="52727777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5E04AC" w14:textId="7A3DF2F6" w:rsidR="001E0599" w:rsidRPr="00D461DD" w:rsidRDefault="00D57512" w:rsidP="00120490">
            <w:pPr>
              <w:jc w:val="left"/>
              <w:rPr>
                <w:rFonts w:ascii="Verdana" w:hAnsi="Verdana"/>
                <w:b/>
                <w:sz w:val="22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2 до Проектної заявки</w:t>
            </w:r>
          </w:p>
        </w:tc>
      </w:tr>
    </w:tbl>
    <w:p w14:paraId="583DA774" w14:textId="1FD195F3" w:rsidR="00DE423F" w:rsidRPr="00D461DD" w:rsidRDefault="00DE423F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5472"/>
        <w:gridCol w:w="3162"/>
      </w:tblGrid>
      <w:tr w:rsidR="00B819E7" w:rsidRPr="00EE26F2" w14:paraId="5A9CBA95" w14:textId="77777777" w:rsidTr="00A618CF">
        <w:trPr>
          <w:trHeight w:val="72"/>
        </w:trPr>
        <w:tc>
          <w:tcPr>
            <w:tcW w:w="10790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04DFAD6" w14:textId="77777777" w:rsidR="00B819E7" w:rsidRPr="00D461DD" w:rsidRDefault="00B819E7" w:rsidP="00C76A67">
            <w:pPr>
              <w:rPr>
                <w:rFonts w:ascii="Arial" w:hAnsi="Arial" w:cs="Arial"/>
                <w:b/>
                <w:sz w:val="2"/>
                <w:lang w:val="uk-UA"/>
              </w:rPr>
            </w:pPr>
          </w:p>
        </w:tc>
      </w:tr>
      <w:tr w:rsidR="00B819E7" w:rsidRPr="00EE26F2" w14:paraId="5306DC3C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AED3F9" w14:textId="77777777" w:rsidR="00B819E7" w:rsidRPr="00D461DD" w:rsidRDefault="00B819E7" w:rsidP="00C76A67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Декларація доброчесності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та підпис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керівника організації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-заявника</w:t>
            </w:r>
          </w:p>
        </w:tc>
      </w:tr>
      <w:tr w:rsidR="00B819E7" w:rsidRPr="00EE26F2" w14:paraId="5E55959E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93BCF66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16906196" w14:textId="44A430CD" w:rsidR="008D30EB" w:rsidRPr="00D461DD" w:rsidRDefault="008A1E4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ознайомившись з Порядком проведення конкурсного відбору проектів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Українського культурного фонду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Інструкцією для заявників </w:t>
            </w:r>
            <w:r w:rsidR="00BC70F4">
              <w:rPr>
                <w:rFonts w:ascii="Arial" w:hAnsi="Arial" w:cs="Arial"/>
                <w:sz w:val="18"/>
                <w:szCs w:val="18"/>
                <w:lang w:val="uk-UA"/>
              </w:rPr>
              <w:t xml:space="preserve">програми </w:t>
            </w:r>
            <w:r w:rsidR="004E21BE">
              <w:rPr>
                <w:rFonts w:ascii="Arial" w:hAnsi="Arial" w:cs="Arial"/>
                <w:sz w:val="18"/>
                <w:szCs w:val="18"/>
                <w:lang w:val="uk-UA"/>
              </w:rPr>
              <w:t>«</w:t>
            </w:r>
            <w:r w:rsidR="00935308">
              <w:rPr>
                <w:rFonts w:ascii="Arial" w:hAnsi="Arial" w:cs="Arial"/>
                <w:sz w:val="18"/>
                <w:szCs w:val="18"/>
                <w:lang w:val="uk-UA"/>
              </w:rPr>
              <w:t>Український культурний монітор</w:t>
            </w:r>
            <w:r w:rsidR="00BC70F4">
              <w:rPr>
                <w:rFonts w:ascii="Arial" w:hAnsi="Arial" w:cs="Arial"/>
                <w:sz w:val="18"/>
                <w:szCs w:val="18"/>
                <w:lang w:val="uk-UA"/>
              </w:rPr>
              <w:t>. ЛОТ1</w:t>
            </w:r>
            <w:r w:rsidR="00BC70F4" w:rsidRPr="00BC70F4">
              <w:rPr>
                <w:lang w:val="uk-UA"/>
              </w:rPr>
              <w:t xml:space="preserve"> </w:t>
            </w:r>
            <w:r w:rsidR="00BC70F4" w:rsidRPr="00BC70F4">
              <w:rPr>
                <w:rFonts w:ascii="Arial" w:hAnsi="Arial" w:cs="Arial"/>
                <w:sz w:val="18"/>
                <w:szCs w:val="18"/>
                <w:lang w:val="uk-UA"/>
              </w:rPr>
              <w:t xml:space="preserve">Прикладні наукові дослідження </w:t>
            </w:r>
            <w:proofErr w:type="spellStart"/>
            <w:r w:rsidR="00BC70F4" w:rsidRPr="00BC70F4">
              <w:rPr>
                <w:rFonts w:ascii="Arial" w:hAnsi="Arial" w:cs="Arial"/>
                <w:sz w:val="18"/>
                <w:szCs w:val="18"/>
                <w:lang w:val="uk-UA"/>
              </w:rPr>
              <w:t>міжсекторальні</w:t>
            </w:r>
            <w:proofErr w:type="spellEnd"/>
            <w:r w:rsidR="00BC70F4" w:rsidRPr="00BC70F4">
              <w:rPr>
                <w:rFonts w:ascii="Arial" w:hAnsi="Arial" w:cs="Arial"/>
                <w:sz w:val="18"/>
                <w:szCs w:val="18"/>
                <w:lang w:val="uk-UA"/>
              </w:rPr>
              <w:t xml:space="preserve"> (міждисциплінарні) або окремого сектору чи проблеми</w:t>
            </w:r>
            <w:r w:rsidR="00BC70F4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вимогами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Закон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и «</w:t>
            </w:r>
            <w:r w:rsidR="007252A4" w:rsidRPr="00D461DD">
              <w:rPr>
                <w:rFonts w:ascii="Arial" w:eastAsia="Times New Roman" w:hAnsi="Arial" w:cs="Arial"/>
                <w:bCs/>
                <w:color w:val="292B2C"/>
                <w:sz w:val="18"/>
                <w:szCs w:val="18"/>
                <w:lang w:val="uk-UA" w:eastAsia="uk-UA"/>
              </w:rPr>
              <w:t xml:space="preserve">Про авторське право і суміжні права», </w:t>
            </w:r>
            <w:r w:rsidR="007252A4" w:rsidRPr="00D461DD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  <w:lang w:val="uk-UA"/>
              </w:rPr>
              <w:t xml:space="preserve">«Про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апобігання корупції» та з «Порядком  повідомлення </w:t>
            </w:r>
            <w:bookmarkStart w:id="1" w:name="_Hlk520470802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про наявність/відсутність реального та/або потенційного конфлікту інтересів</w:t>
            </w:r>
            <w:bookmarkEnd w:id="1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що виник під час організації конкурсного відбору та фінансування проектів за підтримки Українського культурного фонду»,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розуміючи правила проведення конкурсного відбору та вимоги до заявників, маючи мотивацію надати повну та достовірну інформацію щодо запланованого проекту, не перебуваючи у стані конфлікту інтересів в рамках оголошених конкурсів, та усвідомлюючи свою відповідальність за неправдивість поданих даних, прошу пр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>ийняти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ну пропозицію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єї організації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о розгляду на фінансування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ським культурним фондом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3BFC6FB0" w14:textId="77777777" w:rsidR="00B819E7" w:rsidRPr="00D461DD" w:rsidRDefault="00B819E7" w:rsidP="00C76A67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B819E7" w:rsidRPr="00D461DD" w14:paraId="425393B4" w14:textId="77777777" w:rsidTr="0093172E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59B0B5" w14:textId="77777777" w:rsidR="0098592B" w:rsidRPr="00D461DD" w:rsidRDefault="0098592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DCCF38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  <w:r w:rsidR="0098592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93172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ерівника організації-заявника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066B6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</w:t>
            </w:r>
          </w:p>
        </w:tc>
      </w:tr>
      <w:tr w:rsidR="00B819E7" w:rsidRPr="00D461DD" w14:paraId="591FD7A8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564433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8309E7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1CFD7C8E" w14:textId="77777777" w:rsidTr="0093172E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A121B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 заповнення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9779F2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2B2DF42F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49FE84E5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A00B85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6DE6CAC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EE26F2" w14:paraId="220790DD" w14:textId="77777777" w:rsidTr="00471FE4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710FEB1" w14:textId="77777777" w:rsidR="00D275A6" w:rsidRPr="00DD313F" w:rsidRDefault="00D275A6" w:rsidP="00471FE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D313F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Згода на обробку персональних даних</w:t>
            </w:r>
          </w:p>
        </w:tc>
      </w:tr>
      <w:tr w:rsidR="00D275A6" w:rsidRPr="00EE26F2" w14:paraId="587C814B" w14:textId="77777777" w:rsidTr="00471FE4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74D297B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063D1A32" w14:textId="1E193792" w:rsidR="00D275A6" w:rsidRPr="00D461DD" w:rsidRDefault="00D275A6" w:rsidP="00471FE4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5828F8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шляхом підписання </w:t>
            </w:r>
            <w:r w:rsidR="00B15BFB">
              <w:rPr>
                <w:rFonts w:ascii="Arial" w:hAnsi="Arial" w:cs="Arial"/>
                <w:sz w:val="18"/>
                <w:szCs w:val="18"/>
                <w:lang w:val="uk-UA"/>
              </w:rPr>
              <w:t>проектної заявки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відповідно до Закону України «Про захист персональних даних» від 1 червня 2010 р. № 2297-УІ надаю згоду Українському культурному фонду на обробку моїх особистих персональних даних. </w:t>
            </w:r>
          </w:p>
          <w:p w14:paraId="7122A0B7" w14:textId="77777777" w:rsidR="00D275A6" w:rsidRPr="00D461DD" w:rsidRDefault="00D275A6" w:rsidP="00471FE4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D275A6" w:rsidRPr="00D461DD" w14:paraId="63CA02AF" w14:textId="77777777" w:rsidTr="00471FE4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78FAFB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4135C5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заявника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B87E16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53D7CC9A" w14:textId="77777777" w:rsidTr="00471FE4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7D5D49B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4A20C4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D461DD" w14:paraId="4E74466D" w14:textId="77777777" w:rsidTr="00471FE4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D12224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A176BAA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оординатора проекту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8A0F27" w14:textId="77777777" w:rsidR="00D275A6" w:rsidRPr="00D461DD" w:rsidRDefault="00D275A6" w:rsidP="00471FE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72F53F12" w14:textId="77777777" w:rsidTr="00471FE4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DBE95B8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8290AD" w14:textId="77777777" w:rsidR="00D275A6" w:rsidRPr="00D461DD" w:rsidRDefault="00D275A6" w:rsidP="00471FE4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43D130B" w14:textId="77777777" w:rsidR="0098592B" w:rsidRPr="00D461DD" w:rsidRDefault="0098592B" w:rsidP="00C76A67">
      <w:pPr>
        <w:jc w:val="left"/>
        <w:rPr>
          <w:rFonts w:ascii="Verdana" w:hAnsi="Verdana"/>
          <w:b/>
          <w:sz w:val="22"/>
          <w:lang w:val="uk-UA"/>
        </w:rPr>
      </w:pPr>
    </w:p>
    <w:p w14:paraId="76105C44" w14:textId="77777777" w:rsidR="00EC3662" w:rsidRPr="00D461DD" w:rsidRDefault="00EC3662">
      <w:pPr>
        <w:rPr>
          <w:rFonts w:ascii="Verdana" w:hAnsi="Verdana"/>
          <w:b/>
          <w:sz w:val="22"/>
          <w:lang w:val="uk-UA"/>
        </w:rPr>
      </w:pPr>
      <w:r w:rsidRPr="00D461DD">
        <w:rPr>
          <w:rFonts w:ascii="Verdana" w:hAnsi="Verdana"/>
          <w:b/>
          <w:sz w:val="22"/>
          <w:lang w:val="uk-UA"/>
        </w:rPr>
        <w:br w:type="page"/>
      </w:r>
    </w:p>
    <w:p w14:paraId="09CA9E4D" w14:textId="77777777" w:rsidR="00921DC5" w:rsidRPr="00D461DD" w:rsidRDefault="00921DC5" w:rsidP="00C346A5">
      <w:pPr>
        <w:jc w:val="both"/>
        <w:rPr>
          <w:rFonts w:ascii="Arial" w:hAnsi="Arial" w:cs="Arial"/>
          <w:b/>
          <w:sz w:val="28"/>
          <w:lang w:val="uk-UA"/>
        </w:rPr>
        <w:sectPr w:rsidR="00921DC5" w:rsidRPr="00D461DD" w:rsidSect="00C76A67">
          <w:footerReference w:type="default" r:id="rId10"/>
          <w:pgSz w:w="12240" w:h="15840"/>
          <w:pgMar w:top="720" w:right="616" w:bottom="720" w:left="851" w:header="720" w:footer="360" w:gutter="0"/>
          <w:cols w:space="720"/>
          <w:docGrid w:linePitch="360"/>
        </w:sectPr>
      </w:pP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93"/>
        <w:gridCol w:w="4819"/>
      </w:tblGrid>
      <w:tr w:rsidR="00EC3662" w:rsidRPr="00EE26F2" w14:paraId="108E0912" w14:textId="77777777" w:rsidTr="004E21BE">
        <w:trPr>
          <w:trHeight w:val="1219"/>
        </w:trPr>
        <w:tc>
          <w:tcPr>
            <w:tcW w:w="609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863DA2" w14:textId="77777777" w:rsidR="00643C62" w:rsidRPr="00D461DD" w:rsidRDefault="00EC3662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</w:t>
            </w:r>
            <w:r w:rsidR="00921DC5"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1</w:t>
            </w:r>
            <w:r w:rsidR="003B54BB" w:rsidRPr="00D461DD">
              <w:rPr>
                <w:rFonts w:ascii="Arial" w:hAnsi="Arial" w:cs="Arial"/>
                <w:b/>
                <w:sz w:val="28"/>
                <w:lang w:val="uk-UA"/>
              </w:rPr>
              <w:t>:</w:t>
            </w:r>
          </w:p>
          <w:p w14:paraId="6CB0A3A6" w14:textId="6523F5DD" w:rsidR="003B54BB" w:rsidRPr="00D461DD" w:rsidRDefault="003B54BB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РОБОЧИЙ ПЛАН </w:t>
            </w:r>
          </w:p>
          <w:p w14:paraId="7160E581" w14:textId="2D517D60" w:rsidR="001E4326" w:rsidRPr="00D461DD" w:rsidRDefault="001E4326" w:rsidP="003B54BB">
            <w:pPr>
              <w:jc w:val="both"/>
              <w:rPr>
                <w:lang w:val="uk-UA"/>
              </w:rPr>
            </w:pPr>
          </w:p>
          <w:p w14:paraId="2A439AED" w14:textId="74E5E42F" w:rsidR="001E4326" w:rsidRPr="00D461DD" w:rsidRDefault="001E4326" w:rsidP="003B54BB">
            <w:pPr>
              <w:jc w:val="both"/>
              <w:rPr>
                <w:b/>
                <w:lang w:val="uk-UA"/>
              </w:rPr>
            </w:pPr>
            <w:r w:rsidRPr="00D461DD">
              <w:rPr>
                <w:b/>
                <w:lang w:val="uk-UA"/>
              </w:rPr>
              <w:t>ПРИКЛАД ОФОРМЛЕННЯ</w:t>
            </w:r>
          </w:p>
          <w:p w14:paraId="6E332122" w14:textId="5FDE5CC6" w:rsidR="00436C47" w:rsidRPr="00D461DD" w:rsidRDefault="00436C47" w:rsidP="00C346A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8B0824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02C43169" w14:textId="77777777" w:rsidR="00EC3662" w:rsidRPr="00D461DD" w:rsidRDefault="00EC3662" w:rsidP="004F2238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3BA844F0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4C68E182" w14:textId="3FD83988" w:rsidR="00EC3662" w:rsidRPr="00D461DD" w:rsidRDefault="00EC3662" w:rsidP="003B54B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Робочий план є обов’язковим Додатком до </w:t>
            </w:r>
            <w:r w:rsidR="00AB47B0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>аявки.</w:t>
            </w:r>
          </w:p>
          <w:p w14:paraId="0947B39A" w14:textId="77777777" w:rsidR="004E21BE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2. Жовтим просимо відмітити учасників </w:t>
            </w:r>
          </w:p>
          <w:p w14:paraId="74667B3E" w14:textId="458B3A48" w:rsidR="004E21BE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проектної команд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штатні / ЦПХ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</w:p>
          <w:p w14:paraId="409B781D" w14:textId="0D11801D" w:rsidR="004E21BE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Синім – послуги, які будуть надаватися </w:t>
            </w:r>
          </w:p>
          <w:p w14:paraId="23E5B2D7" w14:textId="68AC99F7" w:rsidR="003B54BB" w:rsidRPr="00D461D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зовнішніми контрагентам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ФОП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4DD7A609" w14:textId="18228C84" w:rsidR="00E03560" w:rsidRPr="00D461DD" w:rsidRDefault="00E03560" w:rsidP="003B54B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 Заповнюється відповідно до потреб проекту, що подається на грант від УКФ</w:t>
            </w:r>
            <w:r w:rsidR="00AD7B3C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6EA023E5" w14:textId="77777777" w:rsidR="00EC3662" w:rsidRPr="00D461DD" w:rsidRDefault="00EC3662" w:rsidP="004F2238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EC3662" w:rsidRPr="00EE26F2" w14:paraId="4E606E31" w14:textId="77777777" w:rsidTr="00643C62">
        <w:trPr>
          <w:trHeight w:val="67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3FEBB33" w14:textId="77777777" w:rsidR="00EC3662" w:rsidRPr="00D461DD" w:rsidRDefault="00EC3662" w:rsidP="004F2238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08F38169" w14:textId="77777777" w:rsidR="003B54BB" w:rsidRPr="00D461DD" w:rsidRDefault="003B54BB" w:rsidP="003B54BB">
      <w:pPr>
        <w:jc w:val="both"/>
        <w:rPr>
          <w:rFonts w:ascii="Arial" w:hAnsi="Arial" w:cs="Arial"/>
          <w:b/>
          <w:sz w:val="18"/>
          <w:szCs w:val="1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927"/>
        <w:gridCol w:w="1141"/>
        <w:gridCol w:w="1131"/>
        <w:gridCol w:w="1205"/>
        <w:gridCol w:w="1205"/>
        <w:gridCol w:w="1205"/>
        <w:gridCol w:w="1205"/>
      </w:tblGrid>
      <w:tr w:rsidR="0012079B" w:rsidRPr="00D461DD" w14:paraId="4DB498FA" w14:textId="77777777" w:rsidTr="00D768A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43B6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CB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538135" w:themeFill="accent6" w:themeFillShade="BF"/>
          </w:tcPr>
          <w:p w14:paraId="34A5ABC4" w14:textId="01B3022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1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2BB520C" w14:textId="35E4169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2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77477A03" w14:textId="5DE6A361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3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C20B543" w14:textId="25F316F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4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DD67BAB" w14:textId="12DA22AD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5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8532F08" w14:textId="6B7685D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6</w:t>
            </w:r>
          </w:p>
        </w:tc>
      </w:tr>
      <w:tr w:rsidR="0012079B" w:rsidRPr="00D461DD" w14:paraId="75A18BEA" w14:textId="77777777" w:rsidTr="00D768A7">
        <w:trPr>
          <w:jc w:val="center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7A39135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50C130" w14:textId="678AEC99" w:rsid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Етапи</w:t>
            </w:r>
          </w:p>
          <w:p w14:paraId="2C5C2F2F" w14:textId="77777777" w:rsidR="0012079B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реалізації проекту</w:t>
            </w:r>
          </w:p>
          <w:p w14:paraId="245D9E2A" w14:textId="53101E03" w:rsidR="00D461DD" w:rsidRP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6D948D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8987F3" w14:textId="3906801C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Конкретні заходи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14:paraId="5531552F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9DD918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29E529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ED2979D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0F1D14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3EDB673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</w:tr>
      <w:tr w:rsidR="0012079B" w:rsidRPr="00D461DD" w14:paraId="15A5A8E9" w14:textId="77777777" w:rsidTr="00D768A7">
        <w:trPr>
          <w:jc w:val="center"/>
        </w:trPr>
        <w:tc>
          <w:tcPr>
            <w:tcW w:w="1983" w:type="dxa"/>
            <w:vMerge w:val="restart"/>
          </w:tcPr>
          <w:p w14:paraId="51818F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Підготовчий етап</w:t>
            </w:r>
          </w:p>
        </w:tc>
        <w:tc>
          <w:tcPr>
            <w:tcW w:w="2052" w:type="dxa"/>
          </w:tcPr>
          <w:p w14:paraId="7277DA15" w14:textId="3B6E318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форм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AF6538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Шевчук</w:t>
            </w:r>
          </w:p>
        </w:tc>
        <w:tc>
          <w:tcPr>
            <w:tcW w:w="1297" w:type="dxa"/>
          </w:tcPr>
          <w:p w14:paraId="56F07F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5AF02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2BC32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F7CCD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57ACA7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1238F23" w14:textId="77777777" w:rsidTr="00D768A7">
        <w:trPr>
          <w:jc w:val="center"/>
        </w:trPr>
        <w:tc>
          <w:tcPr>
            <w:tcW w:w="1983" w:type="dxa"/>
            <w:vMerge/>
          </w:tcPr>
          <w:p w14:paraId="0F4DA11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02A2D9A" w14:textId="4D313F09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D24278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  <w:tc>
          <w:tcPr>
            <w:tcW w:w="1297" w:type="dxa"/>
          </w:tcPr>
          <w:p w14:paraId="4F0DB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BD7094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8C00F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0E26E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F81D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BFD9762" w14:textId="77777777" w:rsidTr="00D768A7">
        <w:trPr>
          <w:jc w:val="center"/>
        </w:trPr>
        <w:tc>
          <w:tcPr>
            <w:tcW w:w="1983" w:type="dxa"/>
            <w:vMerge/>
          </w:tcPr>
          <w:p w14:paraId="2C372A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B692E2E" w14:textId="3983730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робка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6D1D805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1FD0629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863197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D5BA0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4FAFA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11C00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7128A1" w14:textId="77777777" w:rsidTr="00D768A7">
        <w:trPr>
          <w:jc w:val="center"/>
        </w:trPr>
        <w:tc>
          <w:tcPr>
            <w:tcW w:w="1983" w:type="dxa"/>
            <w:vMerge/>
          </w:tcPr>
          <w:p w14:paraId="7AA572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838BBB6" w14:textId="72E3D8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Відбір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...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385F5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Шевчук</w:t>
            </w:r>
          </w:p>
        </w:tc>
        <w:tc>
          <w:tcPr>
            <w:tcW w:w="1297" w:type="dxa"/>
          </w:tcPr>
          <w:p w14:paraId="75218AE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2DAB5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B76C91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0E3F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A2C1B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F05B763" w14:textId="77777777" w:rsidTr="00D768A7">
        <w:trPr>
          <w:jc w:val="center"/>
        </w:trPr>
        <w:tc>
          <w:tcPr>
            <w:tcW w:w="1983" w:type="dxa"/>
            <w:vMerge/>
          </w:tcPr>
          <w:p w14:paraId="2C308FB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E072B09" w14:textId="7D9703F5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Укладання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40AEF4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42897B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518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E93150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A5E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18B3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EB4C5A6" w14:textId="77777777" w:rsidTr="00D768A7">
        <w:trPr>
          <w:jc w:val="center"/>
        </w:trPr>
        <w:tc>
          <w:tcPr>
            <w:tcW w:w="1983" w:type="dxa"/>
            <w:vMerge w:val="restart"/>
          </w:tcPr>
          <w:p w14:paraId="1FD5370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Інформаційна кампанія</w:t>
            </w:r>
          </w:p>
        </w:tc>
        <w:tc>
          <w:tcPr>
            <w:tcW w:w="2052" w:type="dxa"/>
          </w:tcPr>
          <w:p w14:paraId="51ADE010" w14:textId="364E83EF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Розробка 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 xml:space="preserve">… </w:t>
            </w:r>
            <w:r w:rsidRPr="00D461DD">
              <w:rPr>
                <w:rFonts w:ascii="Arial" w:hAnsi="Arial" w:cs="Arial"/>
                <w:sz w:val="16"/>
                <w:lang w:val="uk-UA"/>
              </w:rPr>
              <w:t>та виготов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679A6B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CCF2F" w14:textId="5AE6D924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Попова</w:t>
            </w:r>
          </w:p>
        </w:tc>
        <w:tc>
          <w:tcPr>
            <w:tcW w:w="1297" w:type="dxa"/>
          </w:tcPr>
          <w:p w14:paraId="24A513B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BF244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84AEB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D41F7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4E6029F" w14:textId="77777777" w:rsidTr="00D768A7">
        <w:trPr>
          <w:jc w:val="center"/>
        </w:trPr>
        <w:tc>
          <w:tcPr>
            <w:tcW w:w="1983" w:type="dxa"/>
            <w:vMerge/>
          </w:tcPr>
          <w:p w14:paraId="2EBF7D8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3407214" w14:textId="46B25C7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ширення інформації про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A6513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A246F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68A5CD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5183A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5D7DF37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43F32C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8C1FD50" w14:textId="77777777" w:rsidTr="00D768A7">
        <w:trPr>
          <w:jc w:val="center"/>
        </w:trPr>
        <w:tc>
          <w:tcPr>
            <w:tcW w:w="1983" w:type="dxa"/>
            <w:vMerge/>
          </w:tcPr>
          <w:p w14:paraId="46FF69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F758DC5" w14:textId="714561A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повсюдж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BCCB06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97761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95BB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655F764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A489D7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6ECDAF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76565B3" w14:textId="77777777" w:rsidTr="00D768A7">
        <w:trPr>
          <w:jc w:val="center"/>
        </w:trPr>
        <w:tc>
          <w:tcPr>
            <w:tcW w:w="1983" w:type="dxa"/>
            <w:vMerge/>
          </w:tcPr>
          <w:p w14:paraId="251FDB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22DE341" w14:textId="68B18712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прес-брифінгу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574283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4381D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7C9D45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4E3E9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6862E5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74AC6E3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</w:tr>
      <w:tr w:rsidR="0012079B" w:rsidRPr="00D461DD" w14:paraId="21322271" w14:textId="77777777" w:rsidTr="00D768A7">
        <w:trPr>
          <w:jc w:val="center"/>
        </w:trPr>
        <w:tc>
          <w:tcPr>
            <w:tcW w:w="1983" w:type="dxa"/>
            <w:vMerge w:val="restart"/>
          </w:tcPr>
          <w:p w14:paraId="67FB70BF" w14:textId="2AEF8816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 xml:space="preserve">Презентація у м. </w:t>
            </w:r>
            <w:r w:rsidR="00E03560" w:rsidRPr="00D461DD">
              <w:rPr>
                <w:rFonts w:ascii="Arial" w:hAnsi="Arial" w:cs="Arial"/>
                <w:b/>
                <w:sz w:val="16"/>
                <w:lang w:val="uk-UA"/>
              </w:rPr>
              <w:t>…</w:t>
            </w:r>
          </w:p>
        </w:tc>
        <w:tc>
          <w:tcPr>
            <w:tcW w:w="2052" w:type="dxa"/>
          </w:tcPr>
          <w:p w14:paraId="34213EBB" w14:textId="108E40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7A7062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484740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443E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98EBFF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466B9D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49B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Воробей</w:t>
            </w:r>
          </w:p>
        </w:tc>
      </w:tr>
      <w:tr w:rsidR="0012079B" w:rsidRPr="00D461DD" w14:paraId="65A0CF97" w14:textId="77777777" w:rsidTr="00D768A7">
        <w:trPr>
          <w:jc w:val="center"/>
        </w:trPr>
        <w:tc>
          <w:tcPr>
            <w:tcW w:w="1983" w:type="dxa"/>
            <w:vMerge/>
          </w:tcPr>
          <w:p w14:paraId="1B600A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E7B60CA" w14:textId="6C9BA8F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E3D03A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5C197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E76D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F571B8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BC8A7E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BDDD48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</w:tr>
      <w:tr w:rsidR="0012079B" w:rsidRPr="00D461DD" w14:paraId="4BE6DA23" w14:textId="77777777" w:rsidTr="00D768A7">
        <w:trPr>
          <w:jc w:val="center"/>
        </w:trPr>
        <w:tc>
          <w:tcPr>
            <w:tcW w:w="1983" w:type="dxa"/>
            <w:vMerge/>
          </w:tcPr>
          <w:p w14:paraId="6548C02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2FF7786" w14:textId="030A9E1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0D9918B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556C1F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5BAFC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473C5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774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9086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7B5AC04" w14:textId="77777777" w:rsidTr="00D768A7">
        <w:trPr>
          <w:jc w:val="center"/>
        </w:trPr>
        <w:tc>
          <w:tcPr>
            <w:tcW w:w="1983" w:type="dxa"/>
            <w:vMerge/>
          </w:tcPr>
          <w:p w14:paraId="724B488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D2A5EC0" w14:textId="02B7D7CC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ахове обговорення та аналі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D81C1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5E50AC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DB01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DD43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D8417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76C3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EE26F2" w14:paraId="54105E8F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F9516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Навчально-практичні заходи</w:t>
            </w:r>
          </w:p>
        </w:tc>
        <w:tc>
          <w:tcPr>
            <w:tcW w:w="2052" w:type="dxa"/>
          </w:tcPr>
          <w:p w14:paraId="5592097C" w14:textId="6EEF949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майстер-класу на тему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E82C2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96F43C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C8873A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CA7E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E645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E0C6BD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DDEF8D5" w14:textId="77777777" w:rsidTr="00D768A7">
        <w:trPr>
          <w:jc w:val="center"/>
        </w:trPr>
        <w:tc>
          <w:tcPr>
            <w:tcW w:w="1983" w:type="dxa"/>
            <w:vMerge/>
          </w:tcPr>
          <w:p w14:paraId="5E4ABA5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73DCBC5B" w14:textId="5AEAAD2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творчої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майстерні…</w:t>
            </w:r>
          </w:p>
        </w:tc>
        <w:tc>
          <w:tcPr>
            <w:tcW w:w="1285" w:type="dxa"/>
          </w:tcPr>
          <w:p w14:paraId="7632D3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6F59E6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CB5B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7FDF7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AC6A7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C7C29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F09BCAD" w14:textId="77777777" w:rsidTr="00D768A7">
        <w:trPr>
          <w:jc w:val="center"/>
        </w:trPr>
        <w:tc>
          <w:tcPr>
            <w:tcW w:w="1983" w:type="dxa"/>
            <w:vMerge/>
          </w:tcPr>
          <w:p w14:paraId="6DFD047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1EA1D241" w14:textId="6867E56A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рганізаці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10BCC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CC1543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FC9DEE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96B6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319672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97AA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2F6937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3983036" w14:textId="29A7FCA9" w:rsidR="0012079B" w:rsidRPr="00D461DD" w:rsidRDefault="00E03560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proofErr w:type="spellStart"/>
            <w:r w:rsidRPr="00D461DD">
              <w:rPr>
                <w:rFonts w:ascii="Arial" w:hAnsi="Arial" w:cs="Arial"/>
                <w:b/>
                <w:sz w:val="16"/>
                <w:lang w:val="uk-UA"/>
              </w:rPr>
              <w:t>Перформанс</w:t>
            </w:r>
            <w:proofErr w:type="spellEnd"/>
          </w:p>
        </w:tc>
        <w:tc>
          <w:tcPr>
            <w:tcW w:w="2052" w:type="dxa"/>
          </w:tcPr>
          <w:p w14:paraId="707E48BA" w14:textId="58A39E28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репетиції…</w:t>
            </w:r>
          </w:p>
        </w:tc>
        <w:tc>
          <w:tcPr>
            <w:tcW w:w="1285" w:type="dxa"/>
          </w:tcPr>
          <w:p w14:paraId="37B901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F88F2D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3D827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8252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A1DB3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62E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E1E22AB" w14:textId="77777777" w:rsidTr="00D768A7">
        <w:trPr>
          <w:jc w:val="center"/>
        </w:trPr>
        <w:tc>
          <w:tcPr>
            <w:tcW w:w="1983" w:type="dxa"/>
            <w:vMerge/>
          </w:tcPr>
          <w:p w14:paraId="728EE71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6F43ACCD" w14:textId="50906D2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й технічне забезпеч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2491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D12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4398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44F0BE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875E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3986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E6E6973" w14:textId="77777777" w:rsidTr="00D768A7">
        <w:trPr>
          <w:jc w:val="center"/>
        </w:trPr>
        <w:tc>
          <w:tcPr>
            <w:tcW w:w="1983" w:type="dxa"/>
            <w:vMerge/>
          </w:tcPr>
          <w:p w14:paraId="6524F3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5A15F8A" w14:textId="77739051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2ADB04C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22ED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EDCAA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83F9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C0C9F6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4D28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9B4A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7CD0370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Етап звітування</w:t>
            </w:r>
          </w:p>
        </w:tc>
        <w:tc>
          <w:tcPr>
            <w:tcW w:w="2052" w:type="dxa"/>
          </w:tcPr>
          <w:p w14:paraId="5ADB974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фінансового звіту</w:t>
            </w:r>
          </w:p>
        </w:tc>
        <w:tc>
          <w:tcPr>
            <w:tcW w:w="1285" w:type="dxa"/>
          </w:tcPr>
          <w:p w14:paraId="35475E5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FA86B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0E2DC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FE562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13CC8FF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3F7D7DE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090AD3E7" w14:textId="77777777" w:rsidTr="00D768A7">
        <w:trPr>
          <w:jc w:val="center"/>
        </w:trPr>
        <w:tc>
          <w:tcPr>
            <w:tcW w:w="1983" w:type="dxa"/>
            <w:vMerge/>
          </w:tcPr>
          <w:p w14:paraId="7C91E9C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4C327F5" w14:textId="35DE8358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змістового звіту</w:t>
            </w:r>
          </w:p>
        </w:tc>
        <w:tc>
          <w:tcPr>
            <w:tcW w:w="1285" w:type="dxa"/>
          </w:tcPr>
          <w:p w14:paraId="4DE0846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43FED8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0946A6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C1D0C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304F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9320A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3B576C3" w14:textId="77777777" w:rsidTr="00D768A7">
        <w:trPr>
          <w:trHeight w:val="409"/>
          <w:jc w:val="center"/>
        </w:trPr>
        <w:tc>
          <w:tcPr>
            <w:tcW w:w="1983" w:type="dxa"/>
            <w:vMerge/>
          </w:tcPr>
          <w:p w14:paraId="7F6FF4CB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50F12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медіа-звіту</w:t>
            </w:r>
          </w:p>
        </w:tc>
        <w:tc>
          <w:tcPr>
            <w:tcW w:w="1285" w:type="dxa"/>
          </w:tcPr>
          <w:p w14:paraId="2E484A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61B39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332E3A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812B6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0170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22D24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</w:tbl>
    <w:p w14:paraId="0D3B1D01" w14:textId="30B0BCFF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74F56EF" w14:textId="77777777" w:rsidR="003B54BB" w:rsidRPr="00D461DD" w:rsidRDefault="003B54BB">
      <w:pPr>
        <w:rPr>
          <w:rFonts w:ascii="Arial" w:hAnsi="Arial" w:cs="Arial"/>
          <w:b/>
          <w:sz w:val="28"/>
          <w:szCs w:val="28"/>
          <w:lang w:val="uk-UA"/>
        </w:rPr>
      </w:pPr>
      <w:r w:rsidRPr="00D461DD">
        <w:rPr>
          <w:rFonts w:ascii="Arial" w:hAnsi="Arial" w:cs="Arial"/>
          <w:b/>
          <w:sz w:val="28"/>
          <w:szCs w:val="28"/>
          <w:lang w:val="uk-UA"/>
        </w:rPr>
        <w:br w:type="page"/>
      </w: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8"/>
        <w:gridCol w:w="4394"/>
      </w:tblGrid>
      <w:tr w:rsidR="003B54BB" w:rsidRPr="00EE26F2" w14:paraId="4AF3F74F" w14:textId="77777777" w:rsidTr="00643C62">
        <w:trPr>
          <w:trHeight w:val="1190"/>
        </w:trPr>
        <w:tc>
          <w:tcPr>
            <w:tcW w:w="651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004FE3" w14:textId="77777777" w:rsidR="003B54BB" w:rsidRPr="00D461DD" w:rsidRDefault="003B54BB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2</w:t>
            </w:r>
          </w:p>
          <w:p w14:paraId="6E55B06C" w14:textId="6D2C33BB" w:rsid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CV</w:t>
            </w:r>
            <w:r w:rsidR="008F31EE">
              <w:rPr>
                <w:rFonts w:ascii="Arial" w:hAnsi="Arial" w:cs="Arial"/>
                <w:b/>
                <w:sz w:val="28"/>
                <w:lang w:val="uk-UA"/>
              </w:rPr>
              <w:t>, план-проспект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та інші документи</w:t>
            </w:r>
          </w:p>
          <w:p w14:paraId="716CFAC7" w14:textId="575585F1" w:rsidR="00801629" w:rsidRPr="00D461DD" w:rsidRDefault="00801629" w:rsidP="00C36ED7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CDD9941" w14:textId="77777777" w:rsidR="003B54BB" w:rsidRPr="00D461DD" w:rsidRDefault="003B54BB" w:rsidP="00BB1E7B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5C4D4148" w14:textId="77777777" w:rsidR="003B54BB" w:rsidRPr="00D461DD" w:rsidRDefault="003B54BB" w:rsidP="00BB1E7B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1ACE4BF0" w14:textId="68A7F503" w:rsidR="003B54BB" w:rsidRPr="00D461DD" w:rsidRDefault="003B54BB" w:rsidP="00BB1E7B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0E6F6DA0" w14:textId="0CA59D4E" w:rsidR="00801629" w:rsidRPr="00D461DD" w:rsidRDefault="00801629" w:rsidP="00BB1E7B">
            <w:p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</w:t>
            </w:r>
            <w:r w:rsidR="00332852" w:rsidRPr="00332852">
              <w:rPr>
                <w:rFonts w:ascii="Arial" w:hAnsi="Arial" w:cs="Arial"/>
                <w:sz w:val="16"/>
                <w:szCs w:val="16"/>
                <w:lang w:val="uk-UA"/>
              </w:rPr>
              <w:t xml:space="preserve">Прикладні наукові дослідження </w:t>
            </w:r>
            <w:proofErr w:type="spellStart"/>
            <w:r w:rsidR="00332852" w:rsidRPr="00332852">
              <w:rPr>
                <w:rFonts w:ascii="Arial" w:hAnsi="Arial" w:cs="Arial"/>
                <w:sz w:val="16"/>
                <w:szCs w:val="16"/>
                <w:lang w:val="uk-UA"/>
              </w:rPr>
              <w:t>міжсекторальні</w:t>
            </w:r>
            <w:proofErr w:type="spellEnd"/>
            <w:r w:rsidR="00332852" w:rsidRPr="00332852">
              <w:rPr>
                <w:rFonts w:ascii="Arial" w:hAnsi="Arial" w:cs="Arial"/>
                <w:sz w:val="16"/>
                <w:szCs w:val="16"/>
                <w:lang w:val="uk-UA"/>
              </w:rPr>
              <w:t xml:space="preserve"> (міждисциплінарні) або окремого сектору чи проблеми</w:t>
            </w: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»</w:t>
            </w:r>
          </w:p>
          <w:p w14:paraId="78BA8562" w14:textId="7CAA57BA" w:rsidR="008A2DD3" w:rsidRPr="00D461DD" w:rsidRDefault="008A2DD3" w:rsidP="00F70849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 xml:space="preserve">CV </w:t>
            </w:r>
            <w:r w:rsidR="00332852">
              <w:rPr>
                <w:rFonts w:ascii="Arial" w:hAnsi="Arial" w:cs="Arial"/>
                <w:sz w:val="16"/>
                <w:szCs w:val="16"/>
                <w:lang w:val="uk-UA"/>
              </w:rPr>
              <w:t>координатора проекту</w:t>
            </w:r>
          </w:p>
          <w:p w14:paraId="1654023C" w14:textId="2D78CD10" w:rsidR="00801629" w:rsidRPr="00D461DD" w:rsidRDefault="00801629" w:rsidP="00F70849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План</w:t>
            </w:r>
            <w:r w:rsidR="00332852">
              <w:rPr>
                <w:rFonts w:ascii="Arial" w:hAnsi="Arial" w:cs="Arial"/>
                <w:sz w:val="16"/>
                <w:szCs w:val="16"/>
                <w:lang w:val="uk-UA"/>
              </w:rPr>
              <w:t>-проспект запропонованого дос</w:t>
            </w:r>
            <w:r w:rsidR="00C36ED7">
              <w:rPr>
                <w:rFonts w:ascii="Arial" w:hAnsi="Arial" w:cs="Arial"/>
                <w:sz w:val="16"/>
                <w:szCs w:val="16"/>
                <w:lang w:val="uk-UA"/>
              </w:rPr>
              <w:t>лі</w:t>
            </w:r>
            <w:r w:rsidR="00332852">
              <w:rPr>
                <w:rFonts w:ascii="Arial" w:hAnsi="Arial" w:cs="Arial"/>
                <w:sz w:val="16"/>
                <w:szCs w:val="16"/>
                <w:lang w:val="uk-UA"/>
              </w:rPr>
              <w:t>джен</w:t>
            </w:r>
            <w:r w:rsidR="00C36ED7">
              <w:rPr>
                <w:rFonts w:ascii="Arial" w:hAnsi="Arial" w:cs="Arial"/>
                <w:sz w:val="16"/>
                <w:szCs w:val="16"/>
                <w:lang w:val="uk-UA"/>
              </w:rPr>
              <w:t>ня</w:t>
            </w:r>
            <w:r w:rsidR="00332852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</w:p>
          <w:p w14:paraId="7BDD1629" w14:textId="6BA80DAA" w:rsidR="00801629" w:rsidRPr="00D461DD" w:rsidRDefault="0080162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9212CD1" w14:textId="4EEF1379" w:rsidR="00801629" w:rsidRPr="00D461DD" w:rsidRDefault="0080162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</w:t>
            </w:r>
            <w:r w:rsidR="00B67C35" w:rsidRPr="00D461DD">
              <w:rPr>
                <w:rFonts w:ascii="Arial" w:hAnsi="Arial" w:cs="Arial"/>
                <w:sz w:val="16"/>
                <w:szCs w:val="16"/>
                <w:lang w:val="uk-UA"/>
              </w:rPr>
              <w:t xml:space="preserve"> ЛОТ-у «</w:t>
            </w:r>
            <w:r w:rsidR="00C36ED7" w:rsidRPr="00C36ED7">
              <w:rPr>
                <w:rFonts w:ascii="Arial" w:hAnsi="Arial" w:cs="Arial"/>
                <w:sz w:val="16"/>
                <w:szCs w:val="16"/>
                <w:lang w:val="uk-UA"/>
              </w:rPr>
              <w:t xml:space="preserve">Розробка та впровадження культурних моніторингових програм та </w:t>
            </w:r>
            <w:proofErr w:type="spellStart"/>
            <w:r w:rsidR="00C36ED7" w:rsidRPr="00C36ED7">
              <w:rPr>
                <w:rFonts w:ascii="Arial" w:hAnsi="Arial" w:cs="Arial"/>
                <w:sz w:val="16"/>
                <w:szCs w:val="16"/>
                <w:lang w:val="uk-UA"/>
              </w:rPr>
              <w:t>методик</w:t>
            </w:r>
            <w:proofErr w:type="spellEnd"/>
            <w:r w:rsidR="00B67C35" w:rsidRPr="00D461DD">
              <w:rPr>
                <w:rFonts w:ascii="Arial" w:hAnsi="Arial" w:cs="Arial"/>
                <w:sz w:val="16"/>
                <w:szCs w:val="16"/>
                <w:lang w:val="uk-UA"/>
              </w:rPr>
              <w:t>»:</w:t>
            </w:r>
          </w:p>
          <w:p w14:paraId="76783E59" w14:textId="77777777" w:rsidR="00C36ED7" w:rsidRPr="00C36ED7" w:rsidRDefault="00C36ED7" w:rsidP="00C36ED7">
            <w:pPr>
              <w:pStyle w:val="ac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36ED7">
              <w:rPr>
                <w:rFonts w:ascii="Arial" w:hAnsi="Arial" w:cs="Arial"/>
                <w:sz w:val="16"/>
                <w:szCs w:val="16"/>
                <w:lang w:val="uk-UA"/>
              </w:rPr>
              <w:t>CV координатора проекту</w:t>
            </w:r>
          </w:p>
          <w:p w14:paraId="095C4CCB" w14:textId="383D5DD7" w:rsidR="00F70849" w:rsidRPr="00C36ED7" w:rsidRDefault="00C36ED7" w:rsidP="00C36ED7">
            <w:pPr>
              <w:pStyle w:val="ac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36ED7">
              <w:rPr>
                <w:rFonts w:ascii="Arial" w:hAnsi="Arial" w:cs="Arial"/>
                <w:sz w:val="16"/>
                <w:szCs w:val="16"/>
                <w:lang w:val="uk-UA"/>
              </w:rPr>
              <w:t>План-проспект запропонованого дослідження</w:t>
            </w:r>
          </w:p>
          <w:p w14:paraId="31FD5ED8" w14:textId="11631A93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BE1B91B" w14:textId="77777777" w:rsidR="00F70849" w:rsidRPr="00D461DD" w:rsidRDefault="00F7084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+ для всіх ЛОТ-</w:t>
            </w:r>
            <w:proofErr w:type="spellStart"/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5A47AE19" w14:textId="0BE8D206" w:rsidR="00633B92" w:rsidRPr="00D461DD" w:rsidRDefault="00633B92" w:rsidP="00F70849">
            <w:pPr>
              <w:pStyle w:val="ac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За власним бажанням заявник може додати будь-які інші матеріали та інформацію, що може сприяти позитивному розгляду заявки</w:t>
            </w:r>
            <w:r w:rsidR="00F70849" w:rsidRPr="00D461DD">
              <w:rPr>
                <w:rFonts w:ascii="Arial" w:hAnsi="Arial" w:cs="Arial"/>
                <w:sz w:val="16"/>
                <w:szCs w:val="16"/>
                <w:lang w:val="uk-UA"/>
              </w:rPr>
              <w:t>, але не більше ніж ще 3 додаткових сторінки</w:t>
            </w:r>
          </w:p>
          <w:p w14:paraId="4DFBABA0" w14:textId="77777777" w:rsidR="003B54BB" w:rsidRPr="00D461DD" w:rsidRDefault="003B54B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3B54BB" w:rsidRPr="00EE26F2" w14:paraId="5EFBA977" w14:textId="77777777" w:rsidTr="00643C62">
        <w:trPr>
          <w:trHeight w:val="66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0C6377E8" w14:textId="77777777" w:rsidR="003B54BB" w:rsidRPr="00D461DD" w:rsidRDefault="003B54BB" w:rsidP="00BB1E7B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127C35AA" w14:textId="649B8620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23E07C0" w14:textId="77777777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sectPr w:rsidR="003B54BB" w:rsidRPr="00D461DD" w:rsidSect="00643C62">
      <w:pgSz w:w="12240" w:h="15840"/>
      <w:pgMar w:top="720" w:right="720" w:bottom="720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3418C" w14:textId="77777777" w:rsidR="005828F8" w:rsidRDefault="005828F8" w:rsidP="001F14F4">
      <w:r>
        <w:separator/>
      </w:r>
    </w:p>
  </w:endnote>
  <w:endnote w:type="continuationSeparator" w:id="0">
    <w:p w14:paraId="75A9B8FF" w14:textId="77777777" w:rsidR="005828F8" w:rsidRDefault="005828F8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0A05" w14:textId="66F0437E" w:rsidR="00B16CB4" w:rsidRPr="000C75E4" w:rsidRDefault="00B16CB4" w:rsidP="00B921F5">
    <w:pPr>
      <w:pStyle w:val="a6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</w:t>
    </w:r>
    <w:r w:rsidR="00B921F5">
      <w:rPr>
        <w:rFonts w:ascii="Verdana" w:hAnsi="Verdana"/>
        <w:sz w:val="16"/>
        <w:szCs w:val="16"/>
        <w:lang w:val="uk-UA"/>
      </w:rPr>
      <w:t>, програма «</w:t>
    </w:r>
    <w:r w:rsidR="00DB1D0E">
      <w:rPr>
        <w:rFonts w:ascii="Verdana" w:hAnsi="Verdana"/>
        <w:sz w:val="16"/>
        <w:szCs w:val="16"/>
        <w:lang w:val="uk-UA"/>
      </w:rPr>
      <w:t>Український культурний монітор</w:t>
    </w:r>
    <w:r w:rsidR="00B921F5">
      <w:rPr>
        <w:rFonts w:ascii="Verdana" w:hAnsi="Verdana"/>
        <w:sz w:val="16"/>
        <w:szCs w:val="16"/>
        <w:lang w:val="uk-UA"/>
      </w:rPr>
      <w:t>»,</w:t>
    </w:r>
    <w:r>
      <w:rPr>
        <w:rFonts w:ascii="Verdana" w:hAnsi="Verdana"/>
        <w:sz w:val="16"/>
        <w:szCs w:val="16"/>
        <w:lang w:val="uk-UA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C9428" w14:textId="77777777" w:rsidR="005828F8" w:rsidRDefault="005828F8" w:rsidP="001F14F4">
      <w:r>
        <w:separator/>
      </w:r>
    </w:p>
  </w:footnote>
  <w:footnote w:type="continuationSeparator" w:id="0">
    <w:p w14:paraId="74B72719" w14:textId="77777777" w:rsidR="005828F8" w:rsidRDefault="005828F8" w:rsidP="001F14F4">
      <w:r>
        <w:continuationSeparator/>
      </w:r>
    </w:p>
  </w:footnote>
  <w:footnote w:id="1">
    <w:p w14:paraId="69123D6E" w14:textId="4B0A95CD" w:rsidR="00B16CB4" w:rsidRPr="008D6B7B" w:rsidRDefault="00B16CB4" w:rsidP="008D6B7B">
      <w:pPr>
        <w:pStyle w:val="ad"/>
        <w:jc w:val="both"/>
        <w:rPr>
          <w:sz w:val="18"/>
          <w:szCs w:val="18"/>
          <w:lang w:val="uk-UA"/>
        </w:rPr>
      </w:pPr>
      <w:r w:rsidRPr="008D6B7B">
        <w:rPr>
          <w:rStyle w:val="af"/>
          <w:sz w:val="18"/>
          <w:szCs w:val="18"/>
        </w:rPr>
        <w:footnoteRef/>
      </w:r>
      <w:r w:rsidRPr="008D6B7B">
        <w:rPr>
          <w:sz w:val="18"/>
          <w:szCs w:val="18"/>
          <w:lang w:val="ru-RU"/>
        </w:rPr>
        <w:t xml:space="preserve"> </w:t>
      </w:r>
      <w:r w:rsidRPr="00E97642">
        <w:rPr>
          <w:sz w:val="18"/>
          <w:szCs w:val="18"/>
          <w:lang w:val="uk-UA"/>
        </w:rPr>
        <w:t>Координатор проекту є представ</w:t>
      </w:r>
      <w:r>
        <w:rPr>
          <w:sz w:val="18"/>
          <w:szCs w:val="18"/>
          <w:lang w:val="uk-UA"/>
        </w:rPr>
        <w:t>н</w:t>
      </w:r>
      <w:r w:rsidRPr="00E97642">
        <w:rPr>
          <w:sz w:val="18"/>
          <w:szCs w:val="18"/>
          <w:lang w:val="uk-UA"/>
        </w:rPr>
        <w:t>иком організації-заявника та контактною особою для Українського культурного фонду для поточних питань. Якщо організацією-заявником є фізична-особа підприємець, то координатором проекту та керівником орга</w:t>
      </w:r>
      <w:r w:rsidR="00C76A67">
        <w:rPr>
          <w:sz w:val="18"/>
          <w:szCs w:val="18"/>
          <w:lang w:val="uk-UA"/>
        </w:rPr>
        <w:t>нізації є одна й та сама особ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9BB"/>
    <w:multiLevelType w:val="hybridMultilevel"/>
    <w:tmpl w:val="F7D2FAB4"/>
    <w:lvl w:ilvl="0" w:tplc="688E6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A10"/>
    <w:multiLevelType w:val="hybridMultilevel"/>
    <w:tmpl w:val="7584C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D75"/>
    <w:multiLevelType w:val="hybridMultilevel"/>
    <w:tmpl w:val="00EE1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0517"/>
    <w:multiLevelType w:val="hybridMultilevel"/>
    <w:tmpl w:val="22E88FC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E6"/>
    <w:multiLevelType w:val="hybridMultilevel"/>
    <w:tmpl w:val="723A8FDA"/>
    <w:lvl w:ilvl="0" w:tplc="05A62144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E97FA7"/>
    <w:multiLevelType w:val="hybridMultilevel"/>
    <w:tmpl w:val="74F2C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18D4"/>
    <w:multiLevelType w:val="hybridMultilevel"/>
    <w:tmpl w:val="B96E409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2DFA"/>
    <w:multiLevelType w:val="hybridMultilevel"/>
    <w:tmpl w:val="2EA27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982E43"/>
    <w:multiLevelType w:val="hybridMultilevel"/>
    <w:tmpl w:val="5694E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83AC4"/>
    <w:multiLevelType w:val="hybridMultilevel"/>
    <w:tmpl w:val="646AB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27F0"/>
    <w:multiLevelType w:val="hybridMultilevel"/>
    <w:tmpl w:val="2BD621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F1A84"/>
    <w:multiLevelType w:val="hybridMultilevel"/>
    <w:tmpl w:val="C02A7DC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B0EB8"/>
    <w:multiLevelType w:val="hybridMultilevel"/>
    <w:tmpl w:val="F2D8D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F7511"/>
    <w:multiLevelType w:val="hybridMultilevel"/>
    <w:tmpl w:val="A4D2B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97B"/>
    <w:rsid w:val="00000FA7"/>
    <w:rsid w:val="000359CA"/>
    <w:rsid w:val="00040AF6"/>
    <w:rsid w:val="0004412B"/>
    <w:rsid w:val="000442A9"/>
    <w:rsid w:val="000516B8"/>
    <w:rsid w:val="00055914"/>
    <w:rsid w:val="00064ED5"/>
    <w:rsid w:val="00077CD5"/>
    <w:rsid w:val="000840D4"/>
    <w:rsid w:val="00093843"/>
    <w:rsid w:val="000A01DC"/>
    <w:rsid w:val="000A622B"/>
    <w:rsid w:val="000B0EA4"/>
    <w:rsid w:val="000B6F0C"/>
    <w:rsid w:val="000C40C1"/>
    <w:rsid w:val="000C75E4"/>
    <w:rsid w:val="000F02C6"/>
    <w:rsid w:val="000F5514"/>
    <w:rsid w:val="00113AB0"/>
    <w:rsid w:val="0011476A"/>
    <w:rsid w:val="00114E22"/>
    <w:rsid w:val="00120490"/>
    <w:rsid w:val="0012079B"/>
    <w:rsid w:val="0012205B"/>
    <w:rsid w:val="0012488D"/>
    <w:rsid w:val="001338FF"/>
    <w:rsid w:val="001701A3"/>
    <w:rsid w:val="00171199"/>
    <w:rsid w:val="00192762"/>
    <w:rsid w:val="001E0599"/>
    <w:rsid w:val="001E1D3A"/>
    <w:rsid w:val="001E4326"/>
    <w:rsid w:val="001E59AD"/>
    <w:rsid w:val="001E775E"/>
    <w:rsid w:val="001F14F4"/>
    <w:rsid w:val="00202DB7"/>
    <w:rsid w:val="0026268E"/>
    <w:rsid w:val="00263F4C"/>
    <w:rsid w:val="00267A61"/>
    <w:rsid w:val="0027602E"/>
    <w:rsid w:val="00287AF5"/>
    <w:rsid w:val="002A248A"/>
    <w:rsid w:val="002B73E5"/>
    <w:rsid w:val="002D5620"/>
    <w:rsid w:val="002D6BAB"/>
    <w:rsid w:val="002F46AA"/>
    <w:rsid w:val="003036FE"/>
    <w:rsid w:val="00315923"/>
    <w:rsid w:val="00332852"/>
    <w:rsid w:val="00335588"/>
    <w:rsid w:val="00335630"/>
    <w:rsid w:val="0034302A"/>
    <w:rsid w:val="00347968"/>
    <w:rsid w:val="00353B5C"/>
    <w:rsid w:val="00355D61"/>
    <w:rsid w:val="003565EA"/>
    <w:rsid w:val="0036470C"/>
    <w:rsid w:val="003648BF"/>
    <w:rsid w:val="00372D1E"/>
    <w:rsid w:val="00373287"/>
    <w:rsid w:val="00394A69"/>
    <w:rsid w:val="003B54BB"/>
    <w:rsid w:val="003D746D"/>
    <w:rsid w:val="003E35B6"/>
    <w:rsid w:val="003F7EDB"/>
    <w:rsid w:val="00401AFB"/>
    <w:rsid w:val="00402550"/>
    <w:rsid w:val="0042460F"/>
    <w:rsid w:val="00431BA6"/>
    <w:rsid w:val="00436C47"/>
    <w:rsid w:val="004474BF"/>
    <w:rsid w:val="004476D8"/>
    <w:rsid w:val="00454F9A"/>
    <w:rsid w:val="00467B38"/>
    <w:rsid w:val="00470349"/>
    <w:rsid w:val="00497217"/>
    <w:rsid w:val="004A23FD"/>
    <w:rsid w:val="004D2354"/>
    <w:rsid w:val="004E21BE"/>
    <w:rsid w:val="004E366E"/>
    <w:rsid w:val="004E778C"/>
    <w:rsid w:val="004F2238"/>
    <w:rsid w:val="00510749"/>
    <w:rsid w:val="00523B01"/>
    <w:rsid w:val="0052735B"/>
    <w:rsid w:val="00531E1C"/>
    <w:rsid w:val="00535279"/>
    <w:rsid w:val="00537991"/>
    <w:rsid w:val="00545CFF"/>
    <w:rsid w:val="00546874"/>
    <w:rsid w:val="00550835"/>
    <w:rsid w:val="0055252A"/>
    <w:rsid w:val="00564B10"/>
    <w:rsid w:val="00572337"/>
    <w:rsid w:val="00574DF8"/>
    <w:rsid w:val="00575224"/>
    <w:rsid w:val="005828F8"/>
    <w:rsid w:val="005845CD"/>
    <w:rsid w:val="005B4494"/>
    <w:rsid w:val="0060281D"/>
    <w:rsid w:val="006064B9"/>
    <w:rsid w:val="00610055"/>
    <w:rsid w:val="00630F53"/>
    <w:rsid w:val="00633B92"/>
    <w:rsid w:val="00643B4E"/>
    <w:rsid w:val="00643C62"/>
    <w:rsid w:val="00645AA5"/>
    <w:rsid w:val="00654576"/>
    <w:rsid w:val="006632CF"/>
    <w:rsid w:val="00674DBE"/>
    <w:rsid w:val="00677754"/>
    <w:rsid w:val="00681ACD"/>
    <w:rsid w:val="006A65F8"/>
    <w:rsid w:val="006D556C"/>
    <w:rsid w:val="007129DA"/>
    <w:rsid w:val="007164E8"/>
    <w:rsid w:val="007252A4"/>
    <w:rsid w:val="00725809"/>
    <w:rsid w:val="0076494C"/>
    <w:rsid w:val="0077120D"/>
    <w:rsid w:val="00776887"/>
    <w:rsid w:val="007A48CF"/>
    <w:rsid w:val="007C705C"/>
    <w:rsid w:val="007D0C02"/>
    <w:rsid w:val="007D17B1"/>
    <w:rsid w:val="007D2783"/>
    <w:rsid w:val="007F0572"/>
    <w:rsid w:val="007F07F2"/>
    <w:rsid w:val="007F3719"/>
    <w:rsid w:val="008015BC"/>
    <w:rsid w:val="00801629"/>
    <w:rsid w:val="00807813"/>
    <w:rsid w:val="00821314"/>
    <w:rsid w:val="00826CC4"/>
    <w:rsid w:val="0086280F"/>
    <w:rsid w:val="00893FA9"/>
    <w:rsid w:val="008A1E46"/>
    <w:rsid w:val="008A2DD3"/>
    <w:rsid w:val="008A530D"/>
    <w:rsid w:val="008A5808"/>
    <w:rsid w:val="008B0B6B"/>
    <w:rsid w:val="008D0E16"/>
    <w:rsid w:val="008D30EB"/>
    <w:rsid w:val="008D6B7B"/>
    <w:rsid w:val="008D7740"/>
    <w:rsid w:val="008F31EE"/>
    <w:rsid w:val="008F3BE7"/>
    <w:rsid w:val="009009D7"/>
    <w:rsid w:val="009072AC"/>
    <w:rsid w:val="009144FD"/>
    <w:rsid w:val="00921DC5"/>
    <w:rsid w:val="0092616E"/>
    <w:rsid w:val="0093172E"/>
    <w:rsid w:val="00935308"/>
    <w:rsid w:val="0094035E"/>
    <w:rsid w:val="00943F6D"/>
    <w:rsid w:val="0095468C"/>
    <w:rsid w:val="0098592B"/>
    <w:rsid w:val="009A7A6F"/>
    <w:rsid w:val="009B219F"/>
    <w:rsid w:val="009B502F"/>
    <w:rsid w:val="009C289D"/>
    <w:rsid w:val="009C69E9"/>
    <w:rsid w:val="009C77CD"/>
    <w:rsid w:val="009D4EAB"/>
    <w:rsid w:val="00A10520"/>
    <w:rsid w:val="00A244D5"/>
    <w:rsid w:val="00A25262"/>
    <w:rsid w:val="00A539A2"/>
    <w:rsid w:val="00A57ADF"/>
    <w:rsid w:val="00A60832"/>
    <w:rsid w:val="00A618CF"/>
    <w:rsid w:val="00A72939"/>
    <w:rsid w:val="00A8057D"/>
    <w:rsid w:val="00A8299F"/>
    <w:rsid w:val="00A90D80"/>
    <w:rsid w:val="00AA5980"/>
    <w:rsid w:val="00AB2A88"/>
    <w:rsid w:val="00AB47B0"/>
    <w:rsid w:val="00AC6E17"/>
    <w:rsid w:val="00AD49BA"/>
    <w:rsid w:val="00AD75CA"/>
    <w:rsid w:val="00AD7B3C"/>
    <w:rsid w:val="00B15BFB"/>
    <w:rsid w:val="00B16CB4"/>
    <w:rsid w:val="00B2218F"/>
    <w:rsid w:val="00B22FF2"/>
    <w:rsid w:val="00B42C82"/>
    <w:rsid w:val="00B44BA2"/>
    <w:rsid w:val="00B5409E"/>
    <w:rsid w:val="00B65680"/>
    <w:rsid w:val="00B6640F"/>
    <w:rsid w:val="00B67C35"/>
    <w:rsid w:val="00B819E7"/>
    <w:rsid w:val="00B85764"/>
    <w:rsid w:val="00B87E43"/>
    <w:rsid w:val="00B921F5"/>
    <w:rsid w:val="00B96537"/>
    <w:rsid w:val="00B9796C"/>
    <w:rsid w:val="00BB1E7B"/>
    <w:rsid w:val="00BC70F4"/>
    <w:rsid w:val="00BD7856"/>
    <w:rsid w:val="00BE03F5"/>
    <w:rsid w:val="00BF6B41"/>
    <w:rsid w:val="00C32380"/>
    <w:rsid w:val="00C346A5"/>
    <w:rsid w:val="00C36ED7"/>
    <w:rsid w:val="00C76A67"/>
    <w:rsid w:val="00C93739"/>
    <w:rsid w:val="00CB4439"/>
    <w:rsid w:val="00CC0019"/>
    <w:rsid w:val="00CC27CB"/>
    <w:rsid w:val="00CD33BA"/>
    <w:rsid w:val="00CD6275"/>
    <w:rsid w:val="00CD6544"/>
    <w:rsid w:val="00D10920"/>
    <w:rsid w:val="00D1094E"/>
    <w:rsid w:val="00D23CF2"/>
    <w:rsid w:val="00D275A6"/>
    <w:rsid w:val="00D34024"/>
    <w:rsid w:val="00D3410C"/>
    <w:rsid w:val="00D461DD"/>
    <w:rsid w:val="00D57512"/>
    <w:rsid w:val="00D577E7"/>
    <w:rsid w:val="00D768A7"/>
    <w:rsid w:val="00D923A8"/>
    <w:rsid w:val="00DA232E"/>
    <w:rsid w:val="00DA2474"/>
    <w:rsid w:val="00DA6C93"/>
    <w:rsid w:val="00DB1D0E"/>
    <w:rsid w:val="00DD313F"/>
    <w:rsid w:val="00DD3D51"/>
    <w:rsid w:val="00DE2B4B"/>
    <w:rsid w:val="00DE423F"/>
    <w:rsid w:val="00DF19DD"/>
    <w:rsid w:val="00DF79C8"/>
    <w:rsid w:val="00E03560"/>
    <w:rsid w:val="00E12F76"/>
    <w:rsid w:val="00E16132"/>
    <w:rsid w:val="00E23A4F"/>
    <w:rsid w:val="00E25376"/>
    <w:rsid w:val="00E27F0A"/>
    <w:rsid w:val="00E33412"/>
    <w:rsid w:val="00E41020"/>
    <w:rsid w:val="00E617B4"/>
    <w:rsid w:val="00E75CC0"/>
    <w:rsid w:val="00E8069A"/>
    <w:rsid w:val="00E87002"/>
    <w:rsid w:val="00E87683"/>
    <w:rsid w:val="00E93267"/>
    <w:rsid w:val="00E9349E"/>
    <w:rsid w:val="00E95785"/>
    <w:rsid w:val="00E97642"/>
    <w:rsid w:val="00E97D7C"/>
    <w:rsid w:val="00EA6B7E"/>
    <w:rsid w:val="00EB30C4"/>
    <w:rsid w:val="00EC169A"/>
    <w:rsid w:val="00EC3662"/>
    <w:rsid w:val="00EC5A76"/>
    <w:rsid w:val="00EE26F2"/>
    <w:rsid w:val="00EF7F05"/>
    <w:rsid w:val="00F07A80"/>
    <w:rsid w:val="00F31022"/>
    <w:rsid w:val="00F3103A"/>
    <w:rsid w:val="00F52037"/>
    <w:rsid w:val="00F567C5"/>
    <w:rsid w:val="00F60FBC"/>
    <w:rsid w:val="00F70849"/>
    <w:rsid w:val="00FA2EA8"/>
    <w:rsid w:val="00FD4674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A24D"/>
  <w15:docId w15:val="{8BF031A3-0B96-0748-AF38-7D26B82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B221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18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33B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3B9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633B9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3B9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633B9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252A4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252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f.in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341E-D412-43A8-8D25-DCE1F8BB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6373</Words>
  <Characters>3633</Characters>
  <Application>Microsoft Office Word</Application>
  <DocSecurity>0</DocSecurity>
  <Lines>30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@mrpdfeditor.com</dc:creator>
  <dc:description>Created by www.mrpdfeditor.com</dc:description>
  <cp:lastModifiedBy>Nataliia Kyva</cp:lastModifiedBy>
  <cp:revision>32</cp:revision>
  <cp:lastPrinted>2019-01-24T10:10:00Z</cp:lastPrinted>
  <dcterms:created xsi:type="dcterms:W3CDTF">2019-01-30T15:45:00Z</dcterms:created>
  <dcterms:modified xsi:type="dcterms:W3CDTF">2019-02-07T14:14:00Z</dcterms:modified>
</cp:coreProperties>
</file>